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A240A4" w:rsidRPr="00A240A4" w:rsidTr="00A240A4">
        <w:trPr>
          <w:trHeight w:val="2269"/>
        </w:trPr>
        <w:tc>
          <w:tcPr>
            <w:tcW w:w="4361" w:type="dxa"/>
          </w:tcPr>
          <w:p w:rsidR="00A240A4" w:rsidRPr="00A240A4" w:rsidRDefault="009527DE" w:rsidP="00A240A4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40A4" w:rsidRPr="00A240A4" w:rsidRDefault="00A240A4" w:rsidP="00A240A4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 w:rsidRPr="00A240A4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A240A4" w:rsidRPr="00A240A4" w:rsidRDefault="009527DE" w:rsidP="00A240A4">
            <w:pPr>
              <w:spacing w:before="120" w:after="0" w:line="256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0"/>
                  <wp:wrapSquare wrapText="bothSides"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A240A4" w:rsidRPr="00A240A4" w:rsidRDefault="00A240A4" w:rsidP="00A240A4">
            <w:pPr>
              <w:spacing w:after="0"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:rsidR="00A240A4" w:rsidRPr="00A240A4" w:rsidRDefault="00A240A4" w:rsidP="00A240A4">
            <w:pPr>
              <w:spacing w:after="0" w:line="256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</w:pPr>
            <w:r w:rsidRPr="00A240A4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ΥΠΟΔΕΙΓΜΑ </w:t>
            </w:r>
            <w:r w:rsidRPr="00A240A4"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</w:t>
            </w:r>
          </w:p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A240A4" w:rsidRPr="00A240A4" w:rsidRDefault="00A240A4" w:rsidP="00A240A4">
            <w:pPr>
              <w:spacing w:after="0" w:line="240" w:lineRule="auto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</w:tr>
      <w:tr w:rsidR="00A240A4" w:rsidRPr="00A240A4" w:rsidTr="00A240A4">
        <w:trPr>
          <w:trHeight w:val="712"/>
        </w:trPr>
        <w:tc>
          <w:tcPr>
            <w:tcW w:w="4361" w:type="dxa"/>
            <w:vAlign w:val="center"/>
            <w:hideMark/>
          </w:tcPr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240A4">
              <w:rPr>
                <w:rFonts w:ascii="Franklin Gothic Medium" w:hAnsi="Franklin Gothic Medium"/>
                <w:b/>
                <w:sz w:val="20"/>
                <w:szCs w:val="20"/>
              </w:rPr>
              <w:t>(ΥΠΗΡΕΣΙΑ) _____________________</w:t>
            </w:r>
            <w:r w:rsidRPr="00A240A4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1"/>
            </w:r>
          </w:p>
          <w:p w:rsidR="00A240A4" w:rsidRPr="00A240A4" w:rsidRDefault="00A240A4" w:rsidP="00A240A4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A240A4">
              <w:rPr>
                <w:rFonts w:ascii="Franklin Gothic Medium" w:hAnsi="Franklin Gothic Medium"/>
                <w:b/>
                <w:sz w:val="20"/>
                <w:szCs w:val="20"/>
              </w:rPr>
              <w:t>ΚΕΒΕΙΣ  ________________________</w:t>
            </w:r>
            <w:r w:rsidRPr="00A240A4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A240A4" w:rsidRPr="00A240A4" w:rsidRDefault="00A240A4" w:rsidP="00A240A4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  <w:b/>
              </w:rPr>
            </w:pPr>
            <w:r w:rsidRPr="00A240A4">
              <w:rPr>
                <w:rFonts w:ascii="Franklin Gothic Medium" w:hAnsi="Franklin Gothic Medium"/>
                <w:b/>
              </w:rPr>
              <w:t xml:space="preserve">______________ , _____ / ______ / _______ </w:t>
            </w:r>
          </w:p>
        </w:tc>
      </w:tr>
      <w:tr w:rsidR="00A240A4" w:rsidRPr="00A240A4" w:rsidTr="00A240A4">
        <w:trPr>
          <w:trHeight w:val="424"/>
        </w:trPr>
        <w:tc>
          <w:tcPr>
            <w:tcW w:w="4361" w:type="dxa"/>
          </w:tcPr>
          <w:p w:rsidR="00A240A4" w:rsidRPr="00A240A4" w:rsidRDefault="00A240A4" w:rsidP="00A240A4">
            <w:pPr>
              <w:spacing w:after="0" w:line="240" w:lineRule="auto"/>
              <w:ind w:right="-5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240A4" w:rsidRPr="00A240A4" w:rsidRDefault="00A240A4" w:rsidP="00A240A4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A240A4" w:rsidRPr="00A240A4" w:rsidRDefault="00A240A4" w:rsidP="00A240A4">
            <w:pPr>
              <w:spacing w:after="0" w:line="256" w:lineRule="auto"/>
              <w:rPr>
                <w:rFonts w:ascii="Franklin Gothic Medium" w:hAnsi="Franklin Gothic Medium"/>
              </w:rPr>
            </w:pPr>
            <w:r w:rsidRPr="00A240A4">
              <w:rPr>
                <w:rFonts w:ascii="Franklin Gothic Medium" w:hAnsi="Franklin Gothic Medium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:rsidR="00045506" w:rsidRDefault="00045506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8A4B68" w:rsidRDefault="008A4B68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5C5897" w:rsidRPr="00B277C8" w:rsidRDefault="0089346B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89346B">
        <w:rPr>
          <w:rFonts w:ascii="Franklin Gothic Medium" w:hAnsi="Franklin Gothic Medium"/>
          <w:b/>
          <w:bCs/>
        </w:rPr>
        <w:t>ΠΡΑΞΗ ΕΠΙΒΟΛΗΣ ΠΡΟΣΤΙΜΟΥ</w:t>
      </w:r>
      <w:r w:rsidR="009D6369">
        <w:rPr>
          <w:rFonts w:ascii="Franklin Gothic Medium" w:hAnsi="Franklin Gothic Medium"/>
          <w:b/>
          <w:bCs/>
        </w:rPr>
        <w:t xml:space="preserve"> </w:t>
      </w:r>
      <w:r w:rsidR="009D6369" w:rsidRPr="00C702B4">
        <w:rPr>
          <w:rFonts w:ascii="Franklin Gothic Medium" w:hAnsi="Franklin Gothic Medium"/>
          <w:b/>
          <w:bCs/>
        </w:rPr>
        <w:t>ΤΗΣ ΠΑΡ.1 Ή ΤΗΣ ΠΑΡ. 2</w:t>
      </w:r>
      <w:r w:rsidR="009D6369">
        <w:rPr>
          <w:rFonts w:ascii="Franklin Gothic Medium" w:hAnsi="Franklin Gothic Medium"/>
          <w:b/>
          <w:bCs/>
        </w:rPr>
        <w:t xml:space="preserve"> </w:t>
      </w:r>
      <w:r w:rsidRPr="0089346B">
        <w:rPr>
          <w:rFonts w:ascii="Franklin Gothic Medium" w:hAnsi="Franklin Gothic Medium"/>
          <w:b/>
          <w:bCs/>
        </w:rPr>
        <w:t>ΤΟΥ ΑΡΘΡΟΥ 53</w:t>
      </w:r>
      <w:r w:rsidR="000B626D">
        <w:rPr>
          <w:rFonts w:ascii="Franklin Gothic Medium" w:hAnsi="Franklin Gothic Medium"/>
          <w:b/>
          <w:bCs/>
        </w:rPr>
        <w:t xml:space="preserve"> ΤΟΥ Ν. 5104/2024 (Α΄58)</w:t>
      </w:r>
      <w:r w:rsidRPr="0089346B">
        <w:rPr>
          <w:rFonts w:ascii="Franklin Gothic Medium" w:hAnsi="Franklin Gothic Medium"/>
          <w:b/>
          <w:bCs/>
        </w:rPr>
        <w:t xml:space="preserve"> ΓΙΑ ΤΗΝ ΕΚΠΡΟΘΕΣΜΗ ΥΠΟΒΟΛΗ ΔΗΛΩΣΗΣ ΦΟΡΟΥ ΠΛΟΙΩΝ</w:t>
      </w:r>
      <w:r w:rsidR="0040692E" w:rsidRPr="0040692E">
        <w:rPr>
          <w:rFonts w:ascii="Franklin Gothic Medium" w:hAnsi="Franklin Gothic Medium"/>
          <w:b/>
          <w:bCs/>
        </w:rPr>
        <w:t xml:space="preserve">/ </w:t>
      </w:r>
      <w:r w:rsidRPr="0089346B">
        <w:rPr>
          <w:rFonts w:ascii="Franklin Gothic Medium" w:hAnsi="Franklin Gothic Medium"/>
          <w:b/>
          <w:bCs/>
        </w:rPr>
        <w:t>ΤΕΛΟΥΣ ΑΛΙΕΥΤΙΚΩΝ</w:t>
      </w:r>
      <w:r w:rsidR="0040692E">
        <w:rPr>
          <w:rFonts w:ascii="Franklin Gothic Medium" w:hAnsi="Franklin Gothic Medium"/>
          <w:b/>
          <w:bCs/>
        </w:rPr>
        <w:t xml:space="preserve"> ΠΛΟΙΩΝ/</w:t>
      </w:r>
      <w:r w:rsidRPr="0089346B">
        <w:rPr>
          <w:rFonts w:ascii="Franklin Gothic Medium" w:hAnsi="Franklin Gothic Medium"/>
          <w:b/>
          <w:bCs/>
        </w:rPr>
        <w:t xml:space="preserve"> ΡΥΜΟΥΛΚΩΝ ΠΛΟΙΩΝ ΚΑΙ ΑΥΤΟΚΙΝΟΥΜΕΝΩΝ ΒΥΘΟΚΟΡΩΝ</w:t>
      </w:r>
      <w:r w:rsidR="0040692E" w:rsidRPr="0040692E">
        <w:rPr>
          <w:rFonts w:ascii="Franklin Gothic Medium" w:hAnsi="Franklin Gothic Medium"/>
          <w:b/>
          <w:bCs/>
        </w:rPr>
        <w:t>/</w:t>
      </w:r>
      <w:r w:rsidRPr="0089346B">
        <w:rPr>
          <w:rFonts w:ascii="Franklin Gothic Medium" w:hAnsi="Franklin Gothic Medium"/>
          <w:b/>
          <w:bCs/>
        </w:rPr>
        <w:t xml:space="preserve"> ΕΙΣΦΟΡΑΣ ΕΠΙ ΤΟΥ ΕΙΣΑΓΟΜΕΝΟΥ ΣΥΝΑΛΛΑΓΜΑΤΟΣ</w:t>
      </w:r>
      <w:r w:rsidR="0040692E" w:rsidRPr="0040692E">
        <w:rPr>
          <w:rFonts w:ascii="Franklin Gothic Medium" w:hAnsi="Franklin Gothic Medium"/>
          <w:b/>
          <w:bCs/>
        </w:rPr>
        <w:t>/</w:t>
      </w:r>
      <w:r w:rsidRPr="0089346B">
        <w:rPr>
          <w:rFonts w:ascii="Franklin Gothic Medium" w:hAnsi="Franklin Gothic Medium"/>
          <w:b/>
          <w:bCs/>
        </w:rPr>
        <w:t xml:space="preserve"> ΦΟΡΟΥ ΜΕΡΙΣΜΑΤΩΝ</w:t>
      </w:r>
      <w:r w:rsidR="0040692E" w:rsidRPr="0040692E">
        <w:rPr>
          <w:rFonts w:ascii="Franklin Gothic Medium" w:hAnsi="Franklin Gothic Medium"/>
          <w:b/>
          <w:bCs/>
        </w:rPr>
        <w:t>/</w:t>
      </w:r>
      <w:r w:rsidRPr="0089346B">
        <w:rPr>
          <w:rFonts w:ascii="Franklin Gothic Medium" w:hAnsi="Franklin Gothic Medium"/>
          <w:b/>
          <w:bCs/>
        </w:rPr>
        <w:t xml:space="preserve"> ΕΚΤΑΚΤΩΝ ΑΜΟΙΒΩΝ ΚΑΙ ΠΟΣΟΣΤΩΝ (</w:t>
      </w:r>
      <w:r w:rsidRPr="0089346B">
        <w:rPr>
          <w:rFonts w:ascii="Franklin Gothic Medium" w:hAnsi="Franklin Gothic Medium"/>
          <w:b/>
          <w:bCs/>
          <w:lang w:val="en-US"/>
        </w:rPr>
        <w:t>BONUS</w:t>
      </w:r>
      <w:r w:rsidRPr="0089346B">
        <w:rPr>
          <w:rFonts w:ascii="Franklin Gothic Medium" w:hAnsi="Franklin Gothic Medium"/>
          <w:b/>
          <w:bCs/>
        </w:rPr>
        <w:t>) ΕΠΙΠΛΕΟΝ ΤΩΝ ΜΙΣΘΩΝ ΦΟΡ. ΠΕΡΙΟΔΟΥ</w:t>
      </w:r>
      <w:r>
        <w:rPr>
          <w:rFonts w:ascii="Franklin Gothic Medium" w:hAnsi="Franklin Gothic Medium"/>
          <w:b/>
          <w:bCs/>
        </w:rPr>
        <w:t>/ΦΟΡ. ΕΤΟΥΣ</w:t>
      </w:r>
      <w:r w:rsidRPr="0089346B">
        <w:rPr>
          <w:rFonts w:ascii="Franklin Gothic Medium" w:hAnsi="Franklin Gothic Medium"/>
          <w:b/>
          <w:bCs/>
        </w:rPr>
        <w:t xml:space="preserve"> </w:t>
      </w:r>
      <w:r w:rsidR="006B27C4">
        <w:rPr>
          <w:rStyle w:val="ab"/>
          <w:rFonts w:ascii="Franklin Gothic Medium" w:hAnsi="Franklin Gothic Medium"/>
          <w:b/>
          <w:bCs/>
        </w:rPr>
        <w:footnoteReference w:id="3"/>
      </w:r>
      <w:r w:rsidR="003B6B21">
        <w:rPr>
          <w:rFonts w:ascii="Franklin Gothic Medium" w:hAnsi="Franklin Gothic Medium"/>
          <w:b/>
          <w:bCs/>
        </w:rPr>
        <w:t>_________</w:t>
      </w:r>
      <w:r w:rsidR="005C5897" w:rsidRPr="00B277C8">
        <w:rPr>
          <w:rFonts w:ascii="Franklin Gothic Medium" w:hAnsi="Franklin Gothic Medium"/>
          <w:b/>
          <w:bCs/>
        </w:rPr>
        <w:t xml:space="preserve"> </w:t>
      </w:r>
      <w:bookmarkStart w:id="0" w:name="_Ref159582294"/>
      <w:r w:rsidR="005C5897" w:rsidRPr="00B277C8">
        <w:rPr>
          <w:rStyle w:val="ab"/>
          <w:rFonts w:ascii="Franklin Gothic Medium" w:hAnsi="Franklin Gothic Medium"/>
          <w:b/>
          <w:bCs/>
        </w:rPr>
        <w:footnoteReference w:id="4"/>
      </w:r>
      <w:bookmarkEnd w:id="0"/>
    </w:p>
    <w:p w:rsidR="009D6369" w:rsidRPr="00A25273" w:rsidRDefault="009D6369" w:rsidP="009D6369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914CB" w:rsidRDefault="006914CB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914CB" w:rsidRPr="00812DA1" w:rsidRDefault="006914CB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81DCD" w:rsidRPr="00812DA1" w:rsidRDefault="005C5897" w:rsidP="002314EA">
      <w:pPr>
        <w:spacing w:after="0"/>
        <w:rPr>
          <w:rFonts w:ascii="Franklin Gothic Medium" w:hAnsi="Franklin Gothic Medium"/>
          <w:sz w:val="20"/>
          <w:szCs w:val="20"/>
        </w:rPr>
      </w:pPr>
      <w:r w:rsidRPr="00812DA1">
        <w:rPr>
          <w:rFonts w:ascii="Franklin Gothic Medium" w:hAnsi="Franklin Gothic Medium"/>
          <w:bCs/>
          <w:sz w:val="20"/>
          <w:szCs w:val="20"/>
        </w:rPr>
        <w:t>Ο</w:t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____________________________________________________</w:t>
      </w:r>
      <w:r w:rsidRPr="002D63B1">
        <w:rPr>
          <w:rStyle w:val="ab"/>
          <w:rFonts w:ascii="Franklin Gothic Medium" w:hAnsi="Franklin Gothic Medium"/>
          <w:bCs/>
          <w:sz w:val="20"/>
          <w:szCs w:val="20"/>
        </w:rPr>
        <w:footnoteReference w:id="5"/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,  </w:t>
      </w:r>
      <w:r w:rsidRPr="00812DA1">
        <w:rPr>
          <w:rFonts w:ascii="Franklin Gothic Medium" w:hAnsi="Franklin Gothic Medium"/>
          <w:bCs/>
          <w:sz w:val="20"/>
          <w:szCs w:val="20"/>
        </w:rPr>
        <w:t>έ</w:t>
      </w:r>
      <w:r w:rsidRPr="00812DA1">
        <w:rPr>
          <w:rFonts w:ascii="Franklin Gothic Medium" w:hAnsi="Franklin Gothic Medium"/>
          <w:sz w:val="20"/>
          <w:szCs w:val="20"/>
        </w:rPr>
        <w:t>χοντας υπόψη:</w:t>
      </w:r>
    </w:p>
    <w:p w:rsidR="002314EA" w:rsidRPr="00812DA1" w:rsidRDefault="002314EA" w:rsidP="002314EA">
      <w:pPr>
        <w:spacing w:after="0"/>
        <w:rPr>
          <w:rFonts w:ascii="Franklin Gothic Medium" w:hAnsi="Franklin Gothic Medium"/>
          <w:sz w:val="20"/>
          <w:szCs w:val="20"/>
        </w:rPr>
      </w:pP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Τις διατάξεις του ν. 27/1975 (Α΄ 77) «Περί φορολογίας πλοίων, επιβολής εισφοράς προς </w:t>
      </w:r>
      <w:proofErr w:type="spellStart"/>
      <w:r w:rsidRPr="0089346B">
        <w:rPr>
          <w:rFonts w:ascii="Franklin Gothic Medium" w:eastAsia="Times New Roman" w:hAnsi="Franklin Gothic Medium"/>
          <w:bCs/>
          <w:sz w:val="20"/>
          <w:szCs w:val="20"/>
        </w:rPr>
        <w:t>ανάπτυξιν</w:t>
      </w:r>
      <w:proofErr w:type="spellEnd"/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 της Εμπορικής Ναυτιλίας, εγκαταστάσεως αλλοδαπών ναυτιλιακών επιχειρήσεων και ρυθμίσεως συναφών θεμάτων», όπως ισχύουν. </w:t>
      </w: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>Τις διατάξεις του άρθρου 57 του ν. 4646/2019 (Α΄ 201) «Προσδιορισμός και καταβολή τέλους ρυμουλκών, αυτοκινούμενων βυθοκόρων και αλιευτικών πλοίων», όπως ισχύουν.</w:t>
      </w: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Τις διατάξεις του άρθρου </w:t>
      </w:r>
      <w:bookmarkStart w:id="1" w:name="_Hlk159590201"/>
      <w:bookmarkStart w:id="2" w:name="_Hlk159590124"/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43 του ν. 4111/2013 (Α΄ 18) </w:t>
      </w:r>
      <w:bookmarkEnd w:id="1"/>
      <w:r w:rsidRPr="0089346B">
        <w:rPr>
          <w:rFonts w:ascii="Franklin Gothic Medium" w:eastAsia="Times New Roman" w:hAnsi="Franklin Gothic Medium"/>
          <w:bCs/>
          <w:sz w:val="20"/>
          <w:szCs w:val="20"/>
        </w:rPr>
        <w:t>«Εισφορά σε ναυτιλιακές επιχειρήσεις του άρθρου 25 του ν. 27/1975».</w:t>
      </w:r>
    </w:p>
    <w:bookmarkEnd w:id="2"/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Τις διατάξεις του </w:t>
      </w:r>
      <w:proofErr w:type="spellStart"/>
      <w:r w:rsidRPr="0089346B">
        <w:rPr>
          <w:rFonts w:ascii="Franklin Gothic Medium" w:eastAsia="Times New Roman" w:hAnsi="Franklin Gothic Medium"/>
          <w:bCs/>
          <w:sz w:val="20"/>
          <w:szCs w:val="20"/>
        </w:rPr>
        <w:t>ν.δ.</w:t>
      </w:r>
      <w:proofErr w:type="spellEnd"/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 952/1971 (Α΄ 160) περί προξενικών ναυτιλιακών τελών.</w:t>
      </w: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>Τις διατάξεις του ν. 5104/2024 (Α’ 58) και ιδίως τα άρθρα 22, 23, 53, 65, 66, 117.</w:t>
      </w: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>Την υπό στοιχεία  Δ.ΟΡΓ.Α 1065199 ΕΞ 2022/20-7-2022 (Β΄ 3886) απόφαση του Διοικητή ΑΑΔΕ «Μεταβίβαση αρμοδιοτήτων και εξουσιοδότηση υπογραφής «Με εντολή Διοικητή» σε όργανα της Φορολογικής Διοίκησης»</w:t>
      </w:r>
    </w:p>
    <w:p w:rsidR="0089346B" w:rsidRPr="0089346B" w:rsidRDefault="0089346B" w:rsidP="0089346B">
      <w:pPr>
        <w:numPr>
          <w:ilvl w:val="0"/>
          <w:numId w:val="7"/>
        </w:numPr>
        <w:spacing w:after="0"/>
        <w:jc w:val="both"/>
        <w:rPr>
          <w:rFonts w:ascii="Franklin Gothic Medium" w:eastAsia="Times New Roman" w:hAnsi="Franklin Gothic Medium"/>
          <w:bCs/>
          <w:sz w:val="20"/>
          <w:szCs w:val="20"/>
        </w:rPr>
      </w:pP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Την με αριθμό </w:t>
      </w:r>
      <w:bookmarkStart w:id="3" w:name="_Hlk159937155"/>
      <w:r w:rsidRPr="0089346B">
        <w:rPr>
          <w:rFonts w:ascii="Franklin Gothic Medium" w:eastAsia="Times New Roman" w:hAnsi="Franklin Gothic Medium"/>
          <w:bCs/>
          <w:sz w:val="20"/>
          <w:szCs w:val="20"/>
        </w:rPr>
        <w:t>___________________</w:t>
      </w:r>
      <w:bookmarkEnd w:id="3"/>
      <w:r w:rsidRPr="0089346B">
        <w:rPr>
          <w:rFonts w:ascii="Franklin Gothic Medium" w:eastAsia="Times New Roman" w:hAnsi="Franklin Gothic Medium"/>
          <w:bCs/>
          <w:sz w:val="20"/>
          <w:szCs w:val="20"/>
        </w:rPr>
        <w:t>_</w:t>
      </w:r>
      <w:r>
        <w:rPr>
          <w:rStyle w:val="ab"/>
          <w:rFonts w:ascii="Franklin Gothic Medium" w:eastAsia="Times New Roman" w:hAnsi="Franklin Gothic Medium"/>
          <w:bCs/>
          <w:sz w:val="20"/>
          <w:szCs w:val="20"/>
        </w:rPr>
        <w:footnoteReference w:id="6"/>
      </w: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 δήλωση ____________________</w:t>
      </w:r>
      <w:r>
        <w:rPr>
          <w:rFonts w:ascii="Franklin Gothic Medium" w:eastAsia="Times New Roman" w:hAnsi="Franklin Gothic Medium"/>
          <w:bCs/>
          <w:sz w:val="20"/>
          <w:szCs w:val="20"/>
        </w:rPr>
        <w:t>___________________</w:t>
      </w:r>
      <w:r w:rsidR="00790F92">
        <w:rPr>
          <w:rFonts w:ascii="Franklin Gothic Medium" w:eastAsia="Times New Roman" w:hAnsi="Franklin Gothic Medium"/>
          <w:bCs/>
          <w:sz w:val="20"/>
          <w:szCs w:val="20"/>
        </w:rPr>
        <w:t>____________</w:t>
      </w:r>
      <w:r>
        <w:rPr>
          <w:rStyle w:val="ab"/>
          <w:rFonts w:ascii="Franklin Gothic Medium" w:eastAsia="Times New Roman" w:hAnsi="Franklin Gothic Medium"/>
          <w:bCs/>
          <w:sz w:val="20"/>
          <w:szCs w:val="20"/>
        </w:rPr>
        <w:footnoteReference w:id="7"/>
      </w: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 </w:t>
      </w:r>
      <w:bookmarkStart w:id="4" w:name="_Hlk206604433"/>
      <w:r>
        <w:rPr>
          <w:rFonts w:ascii="Franklin Gothic Medium" w:eastAsia="Times New Roman" w:hAnsi="Franklin Gothic Medium"/>
          <w:bCs/>
          <w:sz w:val="20"/>
          <w:szCs w:val="20"/>
        </w:rPr>
        <w:t xml:space="preserve">φορολογικής περιόδου/ </w:t>
      </w:r>
      <w:r w:rsidRPr="0089346B">
        <w:rPr>
          <w:rFonts w:ascii="Franklin Gothic Medium" w:eastAsia="Times New Roman" w:hAnsi="Franklin Gothic Medium"/>
          <w:bCs/>
          <w:sz w:val="20"/>
          <w:szCs w:val="20"/>
        </w:rPr>
        <w:t>φορολογικού  έτους _______</w:t>
      </w:r>
      <w:r w:rsidRPr="0089346B">
        <w:rPr>
          <w:rFonts w:ascii="Franklin Gothic Medium" w:eastAsia="Times New Roman" w:hAnsi="Franklin Gothic Medium"/>
          <w:bCs/>
          <w:sz w:val="20"/>
          <w:szCs w:val="20"/>
          <w:vertAlign w:val="superscript"/>
        </w:rPr>
        <w:t>4</w:t>
      </w:r>
      <w:r w:rsidRPr="0089346B">
        <w:rPr>
          <w:rFonts w:ascii="Franklin Gothic Medium" w:eastAsia="Times New Roman" w:hAnsi="Franklin Gothic Medium"/>
          <w:bCs/>
          <w:sz w:val="20"/>
          <w:szCs w:val="20"/>
        </w:rPr>
        <w:t xml:space="preserve"> </w:t>
      </w:r>
    </w:p>
    <w:bookmarkEnd w:id="4"/>
    <w:p w:rsidR="005C5897" w:rsidRPr="00812DA1" w:rsidRDefault="005C5897" w:rsidP="005C5897">
      <w:pPr>
        <w:tabs>
          <w:tab w:val="left" w:pos="284"/>
        </w:tabs>
        <w:spacing w:after="0"/>
        <w:jc w:val="both"/>
        <w:rPr>
          <w:rFonts w:ascii="Franklin Gothic Medium" w:hAnsi="Franklin Gothic Medium"/>
          <w:sz w:val="20"/>
          <w:szCs w:val="20"/>
        </w:rPr>
      </w:pPr>
    </w:p>
    <w:p w:rsidR="00672B59" w:rsidRPr="00812DA1" w:rsidRDefault="00672B59" w:rsidP="005C5897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672B59" w:rsidRPr="00812DA1" w:rsidRDefault="00672B59" w:rsidP="005C5897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C01CCC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Επιβάλλει πρόστιμο </w:t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>της π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α</w:t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>ρ. ___</w:t>
      </w:r>
      <w:r w:rsidR="000B0690" w:rsidRPr="00812DA1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8"/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200C4F" w:rsidRPr="00812DA1">
        <w:rPr>
          <w:rFonts w:ascii="Franklin Gothic Medium" w:hAnsi="Franklin Gothic Medium"/>
          <w:b/>
          <w:bCs/>
          <w:sz w:val="20"/>
          <w:szCs w:val="20"/>
        </w:rPr>
        <w:t>του άρθρου 5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3</w:t>
      </w:r>
      <w:r w:rsidR="00DB1C5C"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του ν. 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5104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>/202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4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 (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  <w:lang w:val="en-US"/>
        </w:rPr>
        <w:t>A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>΄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58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) </w:t>
      </w:r>
      <w:r w:rsidRPr="00812DA1">
        <w:rPr>
          <w:rFonts w:ascii="Franklin Gothic Medium" w:hAnsi="Franklin Gothic Medium"/>
          <w:bCs/>
          <w:sz w:val="20"/>
          <w:szCs w:val="20"/>
        </w:rPr>
        <w:t>ποσού</w:t>
      </w:r>
      <w:r w:rsidR="00914EF7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2314EA" w:rsidRPr="00812DA1">
        <w:rPr>
          <w:rFonts w:ascii="Franklin Gothic Medium" w:hAnsi="Franklin Gothic Medium"/>
          <w:bCs/>
          <w:sz w:val="20"/>
          <w:szCs w:val="20"/>
        </w:rPr>
        <w:t>________________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_____</w:t>
      </w:r>
      <w:r w:rsidR="002314EA" w:rsidRPr="00812DA1">
        <w:rPr>
          <w:rFonts w:ascii="Franklin Gothic Medium" w:hAnsi="Franklin Gothic Medium"/>
          <w:bCs/>
          <w:sz w:val="20"/>
          <w:szCs w:val="20"/>
        </w:rPr>
        <w:t>_________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____________</w:t>
      </w:r>
      <w:r w:rsidR="00486793">
        <w:rPr>
          <w:rFonts w:ascii="Franklin Gothic Medium" w:hAnsi="Franklin Gothic Medium"/>
          <w:bCs/>
          <w:sz w:val="20"/>
          <w:szCs w:val="20"/>
        </w:rPr>
        <w:t>______________</w:t>
      </w:r>
      <w:r w:rsidR="00D72E2E" w:rsidRPr="00812DA1">
        <w:rPr>
          <w:rFonts w:ascii="Franklin Gothic Medium" w:hAnsi="Franklin Gothic Medium"/>
          <w:bCs/>
          <w:sz w:val="20"/>
          <w:szCs w:val="20"/>
        </w:rPr>
        <w:fldChar w:fldCharType="begin"/>
      </w:r>
      <w:r w:rsidR="00D72E2E" w:rsidRPr="00812DA1">
        <w:rPr>
          <w:rFonts w:ascii="Franklin Gothic Medium" w:hAnsi="Franklin Gothic Medium"/>
        </w:rPr>
        <w:instrText xml:space="preserve"> TA \l "</w:instrText>
      </w:r>
      <w:r w:rsidR="00D72E2E" w:rsidRPr="00812DA1">
        <w:rPr>
          <w:rStyle w:val="ad"/>
          <w:rFonts w:ascii="Franklin Gothic Medium" w:hAnsi="Franklin Gothic Medium"/>
          <w:bCs/>
          <w:sz w:val="20"/>
          <w:szCs w:val="20"/>
        </w:rPr>
        <w:instrText>5</w:instrText>
      </w:r>
      <w:r w:rsidR="00D72E2E" w:rsidRPr="00812DA1">
        <w:rPr>
          <w:rFonts w:ascii="Franklin Gothic Medium" w:hAnsi="Franklin Gothic Medium"/>
        </w:rPr>
        <w:instrText xml:space="preserve">" \s "5" \c 1 </w:instrText>
      </w:r>
      <w:r w:rsidR="00D72E2E" w:rsidRPr="00812DA1">
        <w:rPr>
          <w:rFonts w:ascii="Franklin Gothic Medium" w:hAnsi="Franklin Gothic Medium"/>
          <w:bCs/>
          <w:sz w:val="20"/>
          <w:szCs w:val="20"/>
        </w:rPr>
        <w:fldChar w:fldCharType="end"/>
      </w:r>
      <w:r w:rsidR="00D72E2E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(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………</w:t>
      </w:r>
      <w:r w:rsidR="00BE57C6" w:rsidRPr="00812DA1">
        <w:rPr>
          <w:rFonts w:ascii="Franklin Gothic Medium" w:hAnsi="Franklin Gothic Medium"/>
          <w:bCs/>
          <w:sz w:val="20"/>
          <w:szCs w:val="20"/>
        </w:rPr>
        <w:t>……</w:t>
      </w:r>
      <w:r w:rsidRPr="00812DA1">
        <w:rPr>
          <w:rFonts w:ascii="Franklin Gothic Medium" w:hAnsi="Franklin Gothic Medium"/>
          <w:bCs/>
          <w:sz w:val="20"/>
          <w:szCs w:val="20"/>
        </w:rPr>
        <w:t>)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9"/>
      </w:r>
      <w:r w:rsidR="003F6590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ευρώ</w:t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>σ</w:t>
      </w:r>
      <w:r w:rsidR="00CD414E" w:rsidRPr="00812DA1">
        <w:rPr>
          <w:rFonts w:ascii="Franklin Gothic Medium" w:hAnsi="Franklin Gothic Medium"/>
          <w:bCs/>
          <w:sz w:val="20"/>
          <w:szCs w:val="20"/>
        </w:rPr>
        <w:t>το</w:t>
      </w:r>
      <w:r w:rsidR="004A1760" w:rsidRPr="00812DA1">
        <w:rPr>
          <w:rFonts w:ascii="Franklin Gothic Medium" w:hAnsi="Franklin Gothic Medium"/>
          <w:bCs/>
          <w:sz w:val="20"/>
          <w:szCs w:val="20"/>
        </w:rPr>
        <w:t>ν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CD414E" w:rsidRPr="00812DA1">
        <w:rPr>
          <w:rFonts w:ascii="Franklin Gothic Medium" w:hAnsi="Franklin Gothic Medium"/>
          <w:bCs/>
          <w:sz w:val="20"/>
          <w:szCs w:val="20"/>
        </w:rPr>
        <w:t>φορολογούμενο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 xml:space="preserve">/νομικό 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lastRenderedPageBreak/>
        <w:t>πρόσωπο/νομική οντότητα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0"/>
      </w:r>
      <w:r w:rsidR="00A874B4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_</w:t>
      </w:r>
      <w:r w:rsidR="00F674CF" w:rsidRPr="00812DA1">
        <w:rPr>
          <w:rFonts w:ascii="Franklin Gothic Medium" w:hAnsi="Franklin Gothic Medium"/>
          <w:bCs/>
          <w:sz w:val="20"/>
          <w:szCs w:val="20"/>
        </w:rPr>
        <w:t>____________________________</w:t>
      </w:r>
      <w:r w:rsidRPr="00812DA1">
        <w:rPr>
          <w:rFonts w:ascii="Franklin Gothic Medium" w:hAnsi="Franklin Gothic Medium"/>
          <w:bCs/>
          <w:sz w:val="20"/>
          <w:szCs w:val="20"/>
        </w:rPr>
        <w:t>________________________</w:t>
      </w:r>
      <w:r w:rsidR="00E05AF4" w:rsidRPr="00812DA1">
        <w:rPr>
          <w:rFonts w:ascii="Franklin Gothic Medium" w:hAnsi="Franklin Gothic Medium"/>
          <w:bCs/>
          <w:sz w:val="20"/>
          <w:szCs w:val="20"/>
        </w:rPr>
        <w:t>__</w:t>
      </w:r>
      <w:r w:rsidR="00ED53C0">
        <w:rPr>
          <w:rFonts w:ascii="Franklin Gothic Medium" w:hAnsi="Franklin Gothic Medium"/>
          <w:bCs/>
          <w:sz w:val="20"/>
          <w:szCs w:val="20"/>
        </w:rPr>
        <w:t>____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1"/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με Α.Φ.Μ. ________________</w:t>
      </w:r>
      <w:r w:rsidR="006A0FFC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D0A" w:rsidRPr="00812DA1">
        <w:rPr>
          <w:rFonts w:ascii="Franklin Gothic Medium" w:hAnsi="Franklin Gothic Medium"/>
          <w:bCs/>
          <w:sz w:val="20"/>
          <w:szCs w:val="20"/>
        </w:rPr>
        <w:t>και υποχρέωση τήρησης _________________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2"/>
      </w:r>
      <w:r w:rsidR="006323BD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0407F">
        <w:rPr>
          <w:rFonts w:ascii="Franklin Gothic Medium" w:hAnsi="Franklin Gothic Medium"/>
          <w:bCs/>
          <w:sz w:val="20"/>
          <w:szCs w:val="20"/>
        </w:rPr>
        <w:t>λογιστικού συστήματος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3"/>
      </w:r>
      <w:r w:rsidR="00F81489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για την εκπρόθεσμη υποβολή της δήλωσης</w:t>
      </w:r>
      <w:r w:rsidR="00E33A8D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89346B">
        <w:rPr>
          <w:rFonts w:ascii="Franklin Gothic Medium" w:hAnsi="Franklin Gothic Medium"/>
          <w:bCs/>
          <w:sz w:val="20"/>
          <w:szCs w:val="20"/>
        </w:rPr>
        <w:t>_____________________________________________________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89346B" w:rsidRPr="0089346B">
        <w:rPr>
          <w:rFonts w:ascii="Franklin Gothic Medium" w:hAnsi="Franklin Gothic Medium"/>
          <w:sz w:val="20"/>
          <w:szCs w:val="20"/>
          <w:vertAlign w:val="superscript"/>
        </w:rPr>
        <w:t>7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89346B" w:rsidRPr="0089346B">
        <w:rPr>
          <w:rFonts w:ascii="Franklin Gothic Medium" w:hAnsi="Franklin Gothic Medium"/>
          <w:bCs/>
          <w:sz w:val="20"/>
          <w:szCs w:val="20"/>
        </w:rPr>
        <w:t>φορολογικής περιόδου/ φορολογικού  έτους</w:t>
      </w:r>
      <w:r w:rsidR="0089346B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89346B" w:rsidRPr="0089346B">
        <w:rPr>
          <w:rFonts w:ascii="Franklin Gothic Medium" w:hAnsi="Franklin Gothic Medium"/>
          <w:bCs/>
          <w:sz w:val="20"/>
          <w:szCs w:val="20"/>
          <w:vertAlign w:val="superscript"/>
        </w:rPr>
        <w:t>3</w:t>
      </w:r>
      <w:r w:rsidR="0089346B" w:rsidRPr="0089346B">
        <w:rPr>
          <w:rFonts w:ascii="Franklin Gothic Medium" w:hAnsi="Franklin Gothic Medium"/>
          <w:bCs/>
          <w:sz w:val="20"/>
          <w:szCs w:val="20"/>
        </w:rPr>
        <w:t xml:space="preserve"> _______</w:t>
      </w:r>
      <w:r w:rsidR="0089346B" w:rsidRPr="0089346B">
        <w:rPr>
          <w:rFonts w:ascii="Franklin Gothic Medium" w:hAnsi="Franklin Gothic Medium"/>
          <w:bCs/>
          <w:sz w:val="20"/>
          <w:szCs w:val="20"/>
          <w:vertAlign w:val="superscript"/>
        </w:rPr>
        <w:t>4</w:t>
      </w:r>
      <w:r w:rsidR="0089346B" w:rsidRPr="0089346B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με αριθμό __________</w:t>
      </w:r>
      <w:r w:rsidR="00790F92">
        <w:rPr>
          <w:rFonts w:ascii="Franklin Gothic Medium" w:hAnsi="Franklin Gothic Medium"/>
          <w:bCs/>
          <w:sz w:val="20"/>
          <w:szCs w:val="20"/>
        </w:rPr>
        <w:t>_____</w:t>
      </w:r>
      <w:r w:rsidR="0089346B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790F92">
        <w:rPr>
          <w:rFonts w:ascii="Franklin Gothic Medium" w:hAnsi="Franklin Gothic Medium"/>
          <w:bCs/>
          <w:sz w:val="20"/>
          <w:szCs w:val="20"/>
          <w:vertAlign w:val="superscript"/>
        </w:rPr>
        <w:t>6</w:t>
      </w:r>
      <w:r w:rsidR="00BB3149" w:rsidRPr="00790F92">
        <w:rPr>
          <w:rFonts w:ascii="Franklin Gothic Medium" w:hAnsi="Franklin Gothic Medium"/>
          <w:bCs/>
          <w:sz w:val="20"/>
          <w:szCs w:val="20"/>
        </w:rPr>
        <w:t>.</w:t>
      </w:r>
      <w:r w:rsidR="00BB3149">
        <w:rPr>
          <w:rFonts w:ascii="Franklin Gothic Medium" w:hAnsi="Franklin Gothic Medium"/>
          <w:bCs/>
          <w:sz w:val="20"/>
          <w:szCs w:val="20"/>
        </w:rPr>
        <w:t xml:space="preserve"> </w:t>
      </w:r>
    </w:p>
    <w:p w:rsidR="00672B59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bCs/>
          <w:sz w:val="20"/>
          <w:szCs w:val="20"/>
        </w:rPr>
      </w:pPr>
      <w:r w:rsidRPr="00C01CCC">
        <w:rPr>
          <w:rFonts w:ascii="Franklin Gothic Medium" w:hAnsi="Franklin Gothic Medium"/>
          <w:bCs/>
          <w:sz w:val="20"/>
          <w:szCs w:val="20"/>
        </w:rPr>
        <w:t>Το οφειλόμενο ποσό καταβάλλεται εφάπαξ εντός τριάντα (30) ημερών από την κοινοποίηση της παρούσας πράξης.</w:t>
      </w:r>
    </w:p>
    <w:p w:rsidR="00C01CCC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sz w:val="18"/>
          <w:szCs w:val="18"/>
        </w:rPr>
      </w:pPr>
    </w:p>
    <w:p w:rsidR="00C01CCC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sz w:val="18"/>
          <w:szCs w:val="18"/>
        </w:rPr>
      </w:pP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5C5897" w:rsidRPr="00B277C8" w:rsidRDefault="005C5897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 xml:space="preserve">_____________ , ___ / ___ / _____ </w:t>
      </w:r>
    </w:p>
    <w:p w:rsidR="005C589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sz w:val="20"/>
          <w:szCs w:val="20"/>
        </w:rPr>
      </w:pPr>
    </w:p>
    <w:p w:rsidR="00486793" w:rsidRDefault="005C5897" w:rsidP="00486793">
      <w:pPr>
        <w:pStyle w:val="a8"/>
        <w:ind w:left="3600" w:firstLine="1645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20"/>
          <w:szCs w:val="20"/>
        </w:rPr>
        <w:t xml:space="preserve">_________________________________ </w:t>
      </w:r>
      <w:r w:rsidR="006E333E" w:rsidRPr="00883E0B">
        <w:rPr>
          <w:rFonts w:ascii="Franklin Gothic Medium" w:hAnsi="Franklin Gothic Medium"/>
          <w:sz w:val="20"/>
          <w:szCs w:val="20"/>
          <w:vertAlign w:val="superscript"/>
        </w:rPr>
        <w:t>5</w:t>
      </w:r>
      <w:r w:rsidRPr="002665FA">
        <w:rPr>
          <w:rFonts w:ascii="Franklin Gothic Medium" w:hAnsi="Franklin Gothic Medium"/>
          <w:b/>
          <w:sz w:val="20"/>
          <w:szCs w:val="20"/>
          <w:vertAlign w:val="superscript"/>
        </w:rPr>
        <w:tab/>
      </w:r>
    </w:p>
    <w:p w:rsidR="0012043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eastAsia="Calibri" w:hAnsi="Franklin Gothic Medium"/>
          <w:sz w:val="20"/>
          <w:szCs w:val="20"/>
        </w:rPr>
        <w:t>(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Σφραγίδα, ονοματεπώνυμο &amp; υπογραφή </w:t>
      </w:r>
    </w:p>
    <w:p w:rsidR="005C5897" w:rsidRDefault="005C5897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ου προσώπου που υπογράφει</w:t>
      </w:r>
      <w:r w:rsidRPr="00B277C8">
        <w:rPr>
          <w:rFonts w:ascii="Franklin Gothic Medium" w:eastAsia="Calibri" w:hAnsi="Franklin Gothic Medium"/>
          <w:sz w:val="20"/>
          <w:szCs w:val="20"/>
        </w:rPr>
        <w:t>)</w:t>
      </w:r>
    </w:p>
    <w:p w:rsidR="000E4442" w:rsidRDefault="000E4442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E33A8D" w:rsidRDefault="00E33A8D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883E0B" w:rsidRDefault="00883E0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883E0B" w:rsidRDefault="00883E0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883E0B" w:rsidRDefault="00883E0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883E0B" w:rsidRDefault="00883E0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883E0B" w:rsidRPr="00B277C8" w:rsidRDefault="00883E0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Pr="00B277C8" w:rsidRDefault="0075272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90F92" w:rsidRDefault="00790F92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734C" w:rsidRPr="009254C5" w:rsidTr="009254C5">
        <w:trPr>
          <w:trHeight w:val="1029"/>
        </w:trPr>
        <w:tc>
          <w:tcPr>
            <w:tcW w:w="9746" w:type="dxa"/>
            <w:shd w:val="clear" w:color="auto" w:fill="auto"/>
          </w:tcPr>
          <w:p w:rsidR="009F008C" w:rsidRDefault="004E734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bookmarkStart w:id="12" w:name="_Hlk206589278"/>
            <w:r w:rsidRPr="009254C5">
              <w:rPr>
                <w:rFonts w:ascii="Franklin Gothic Medium" w:hAnsi="Franklin Gothic Medium"/>
                <w:sz w:val="16"/>
                <w:szCs w:val="16"/>
              </w:rPr>
              <w:t>Σημ</w:t>
            </w:r>
            <w:r w:rsidRPr="00C702B4">
              <w:rPr>
                <w:rFonts w:ascii="Franklin Gothic Medium" w:hAnsi="Franklin Gothic Medium"/>
                <w:sz w:val="16"/>
                <w:szCs w:val="16"/>
              </w:rPr>
              <w:t>ε</w:t>
            </w:r>
            <w:r w:rsidR="009F008C" w:rsidRPr="00C702B4">
              <w:rPr>
                <w:rFonts w:ascii="Franklin Gothic Medium" w:hAnsi="Franklin Gothic Medium"/>
                <w:sz w:val="16"/>
                <w:szCs w:val="16"/>
              </w:rPr>
              <w:t>ιώσεις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: </w:t>
            </w:r>
          </w:p>
          <w:p w:rsidR="009F008C" w:rsidRDefault="009F008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1. 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C702B4">
              <w:rPr>
                <w:rFonts w:ascii="Franklin Gothic Medium" w:hAnsi="Franklin Gothic Medium"/>
                <w:sz w:val="16"/>
                <w:szCs w:val="16"/>
              </w:rPr>
              <w:t>με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τις διατάξεις του άρθρου 72 </w:t>
            </w:r>
            <w:r w:rsidRPr="00C702B4">
              <w:rPr>
                <w:rFonts w:ascii="Franklin Gothic Medium" w:hAnsi="Franklin Gothic Medium"/>
                <w:sz w:val="16"/>
                <w:szCs w:val="16"/>
              </w:rPr>
              <w:t>του ν. 5104/2024</w:t>
            </w:r>
            <w:r w:rsidRPr="009F008C">
              <w:rPr>
                <w:rFonts w:ascii="Franklin Gothic Medium" w:hAnsi="Franklin Gothic Medium"/>
                <w:sz w:val="16"/>
                <w:szCs w:val="16"/>
              </w:rPr>
              <w:t>,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</w:t>
            </w:r>
            <w:r w:rsidR="00B65A54">
              <w:rPr>
                <w:rFonts w:ascii="Franklin Gothic Medium" w:hAnsi="Franklin Gothic Medium"/>
                <w:sz w:val="16"/>
                <w:szCs w:val="16"/>
              </w:rPr>
              <w:t>ς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</w:p>
          <w:p w:rsidR="004E734C" w:rsidRPr="009254C5" w:rsidRDefault="009F008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. </w:t>
            </w:r>
            <w:r w:rsidRPr="00C702B4">
              <w:rPr>
                <w:rFonts w:ascii="Franklin Gothic Medium" w:hAnsi="Franklin Gothic Medium"/>
                <w:sz w:val="16"/>
                <w:szCs w:val="16"/>
              </w:rPr>
              <w:t xml:space="preserve">Στη ψηφιακή πύλη </w:t>
            </w:r>
            <w:proofErr w:type="spellStart"/>
            <w:r w:rsidRPr="00C702B4"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 w:rsidRPr="00C702B4"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BD2689" w:rsidRPr="00C702B4">
              <w:rPr>
                <w:rFonts w:ascii="Franklin Gothic Medium" w:hAnsi="Franklin Gothic Medium"/>
                <w:sz w:val="16"/>
                <w:szCs w:val="16"/>
              </w:rPr>
              <w:t xml:space="preserve"> 2,4% (άρθρο 26 ν. 5177/2025)</w:t>
            </w:r>
            <w:r w:rsidRPr="00C702B4">
              <w:rPr>
                <w:rFonts w:ascii="Franklin Gothic Medium" w:hAnsi="Franklin Gothic Medium"/>
                <w:sz w:val="16"/>
                <w:szCs w:val="16"/>
              </w:rPr>
              <w:t>, την Ταυτότητα Οφειλής και την καταληκτική ημερομηνία πληρωμής.</w:t>
            </w:r>
            <w:r w:rsidRPr="00367ACC">
              <w:rPr>
                <w:rFonts w:ascii="Franklin Gothic Medium" w:hAnsi="Franklin Gothic Medium"/>
                <w:color w:val="FF0000"/>
                <w:sz w:val="16"/>
                <w:szCs w:val="16"/>
              </w:rPr>
              <w:t xml:space="preserve"> </w:t>
            </w:r>
          </w:p>
        </w:tc>
      </w:tr>
      <w:bookmarkEnd w:id="12"/>
    </w:tbl>
    <w:p w:rsidR="004E734C" w:rsidRDefault="004E734C" w:rsidP="004E734C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sectPr w:rsidR="004E734C" w:rsidSect="00AC4D63">
      <w:footerReference w:type="default" r:id="rId10"/>
      <w:endnotePr>
        <w:numFmt w:val="chicago"/>
      </w:endnotePr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39" w:rsidRDefault="009E6739" w:rsidP="00AC4D63">
      <w:pPr>
        <w:spacing w:after="0" w:line="240" w:lineRule="auto"/>
      </w:pPr>
      <w:r>
        <w:separator/>
      </w:r>
    </w:p>
  </w:endnote>
  <w:endnote w:type="continuationSeparator" w:id="0">
    <w:p w:rsidR="009E6739" w:rsidRDefault="009E6739" w:rsidP="00A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F3" w:rsidRDefault="00B52795">
    <w:pPr>
      <w:pStyle w:val="a6"/>
      <w:jc w:val="center"/>
    </w:pPr>
    <w:r>
      <w:fldChar w:fldCharType="begin"/>
    </w:r>
    <w:r w:rsidR="00600B22">
      <w:instrText xml:space="preserve"> PAGE   \* MERGEFORMAT </w:instrText>
    </w:r>
    <w:r>
      <w:fldChar w:fldCharType="separate"/>
    </w:r>
    <w:r w:rsidR="00CB5E27">
      <w:rPr>
        <w:noProof/>
      </w:rPr>
      <w:t>8</w:t>
    </w:r>
    <w:r>
      <w:rPr>
        <w:noProof/>
      </w:rPr>
      <w:fldChar w:fldCharType="end"/>
    </w:r>
  </w:p>
  <w:p w:rsidR="004555F3" w:rsidRDefault="00455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39" w:rsidRDefault="009E6739" w:rsidP="00AC4D63">
      <w:pPr>
        <w:spacing w:after="0" w:line="240" w:lineRule="auto"/>
      </w:pPr>
      <w:r>
        <w:separator/>
      </w:r>
    </w:p>
  </w:footnote>
  <w:footnote w:type="continuationSeparator" w:id="0">
    <w:p w:rsidR="009E6739" w:rsidRDefault="009E6739" w:rsidP="00AC4D63">
      <w:pPr>
        <w:spacing w:after="0" w:line="240" w:lineRule="auto"/>
      </w:pPr>
      <w:r>
        <w:continuationSeparator/>
      </w:r>
    </w:p>
  </w:footnote>
  <w:footnote w:id="1">
    <w:p w:rsidR="00A240A4" w:rsidRDefault="00A240A4" w:rsidP="00A240A4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  <w:vertAlign w:val="superscript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η Δ.Ο.Υ. ή το ΚΕ.ΦΟ.</w:t>
      </w:r>
      <w:r w:rsidR="005941E4">
        <w:rPr>
          <w:rFonts w:ascii="Franklin Gothic Medium" w:hAnsi="Franklin Gothic Medium"/>
          <w:sz w:val="16"/>
          <w:szCs w:val="16"/>
          <w:lang w:val="el-GR"/>
        </w:rPr>
        <w:t>Δ.Ε</w:t>
      </w:r>
      <w:r>
        <w:rPr>
          <w:rFonts w:ascii="Franklin Gothic Medium" w:hAnsi="Franklin Gothic Medium"/>
          <w:sz w:val="16"/>
          <w:szCs w:val="16"/>
        </w:rPr>
        <w:t>. κατά περίπτωση</w:t>
      </w:r>
    </w:p>
  </w:footnote>
  <w:footnote w:id="2">
    <w:p w:rsidR="00A240A4" w:rsidRDefault="00A240A4" w:rsidP="00A240A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:rsidR="006B27C4" w:rsidRPr="00F324E7" w:rsidRDefault="006B27C4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>Διαγράφεται κατά περίπτωση</w:t>
      </w:r>
    </w:p>
  </w:footnote>
  <w:footnote w:id="4">
    <w:p w:rsidR="004555F3" w:rsidRPr="00F324E7" w:rsidRDefault="004555F3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r w:rsidR="006B27C4" w:rsidRPr="00F324E7">
        <w:rPr>
          <w:rFonts w:ascii="Franklin Gothic Medium" w:hAnsi="Franklin Gothic Medium"/>
          <w:sz w:val="16"/>
          <w:szCs w:val="16"/>
        </w:rPr>
        <w:t>Συμπληρώνεται κατά περίπτωση η φορολογική περίοδος</w:t>
      </w:r>
      <w:r w:rsidR="00790F92">
        <w:rPr>
          <w:rFonts w:ascii="Franklin Gothic Medium" w:hAnsi="Franklin Gothic Medium"/>
          <w:sz w:val="16"/>
          <w:szCs w:val="16"/>
          <w:lang w:val="el-GR"/>
        </w:rPr>
        <w:t xml:space="preserve"> ή το έτος</w:t>
      </w:r>
      <w:r w:rsidR="006B27C4" w:rsidRPr="00F324E7">
        <w:rPr>
          <w:rFonts w:ascii="Franklin Gothic Medium" w:hAnsi="Franklin Gothic Medium"/>
          <w:sz w:val="16"/>
          <w:szCs w:val="16"/>
        </w:rPr>
        <w:t>, για τα οποία επιβάλλεται το πρόστιμο</w:t>
      </w:r>
      <w:r w:rsidR="006B27C4" w:rsidRPr="00F324E7" w:rsidDel="000B590C">
        <w:rPr>
          <w:rFonts w:ascii="Franklin Gothic Medium" w:hAnsi="Franklin Gothic Medium"/>
          <w:sz w:val="16"/>
          <w:szCs w:val="16"/>
        </w:rPr>
        <w:t xml:space="preserve"> </w:t>
      </w:r>
      <w:r w:rsidR="0025066F" w:rsidRPr="00F324E7">
        <w:rPr>
          <w:rFonts w:ascii="Franklin Gothic Medium" w:hAnsi="Franklin Gothic Medium"/>
          <w:sz w:val="16"/>
          <w:szCs w:val="16"/>
        </w:rPr>
        <w:t>(για φορολογικά έτη 20</w:t>
      </w:r>
      <w:r w:rsidR="00735CAB" w:rsidRPr="00F324E7">
        <w:rPr>
          <w:rFonts w:ascii="Franklin Gothic Medium" w:hAnsi="Franklin Gothic Medium"/>
          <w:sz w:val="16"/>
          <w:szCs w:val="16"/>
          <w:lang w:val="el-GR"/>
        </w:rPr>
        <w:t>1</w:t>
      </w:r>
      <w:r w:rsidR="0025066F" w:rsidRPr="00F324E7">
        <w:rPr>
          <w:rFonts w:ascii="Franklin Gothic Medium" w:hAnsi="Franklin Gothic Medium"/>
          <w:sz w:val="16"/>
          <w:szCs w:val="16"/>
        </w:rPr>
        <w:t>4 και επόμενα)</w:t>
      </w:r>
    </w:p>
  </w:footnote>
  <w:footnote w:id="5">
    <w:p w:rsidR="004555F3" w:rsidRPr="00F324E7" w:rsidRDefault="004555F3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  <w:szCs w:val="16"/>
        </w:rPr>
        <w:footnoteRef/>
      </w:r>
      <w:r w:rsidRPr="00F324E7">
        <w:rPr>
          <w:rFonts w:ascii="Franklin Gothic Medium" w:hAnsi="Franklin Gothic Medium"/>
          <w:szCs w:val="16"/>
          <w:vertAlign w:val="superscript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: Ο Διοικητής της ΑΑΔΕ ή </w:t>
      </w:r>
      <w:r w:rsidR="00327EE7" w:rsidRPr="00F324E7">
        <w:rPr>
          <w:rFonts w:ascii="Franklin Gothic Medium" w:hAnsi="Franklin Gothic Medium"/>
          <w:sz w:val="16"/>
          <w:szCs w:val="16"/>
        </w:rPr>
        <w:t xml:space="preserve">Με εντολή Διοικητή </w:t>
      </w:r>
      <w:r w:rsidR="004E69DA" w:rsidRPr="00F324E7">
        <w:rPr>
          <w:rFonts w:ascii="Franklin Gothic Medium" w:hAnsi="Franklin Gothic Medium"/>
          <w:sz w:val="16"/>
          <w:szCs w:val="16"/>
          <w:lang w:val="en-US"/>
        </w:rPr>
        <w:t>o</w:t>
      </w:r>
      <w:r w:rsidR="0025066F" w:rsidRPr="00F324E7">
        <w:rPr>
          <w:rFonts w:ascii="Franklin Gothic Medium" w:hAnsi="Franklin Gothic Medium"/>
          <w:sz w:val="16"/>
          <w:szCs w:val="16"/>
        </w:rPr>
        <w:t xml:space="preserve"> Προϊστάμενος της </w:t>
      </w:r>
      <w:r w:rsidR="00DB1C5C" w:rsidRPr="00F324E7">
        <w:rPr>
          <w:rFonts w:ascii="Franklin Gothic Medium" w:hAnsi="Franklin Gothic Medium"/>
          <w:sz w:val="16"/>
          <w:szCs w:val="16"/>
          <w:lang w:val="el-GR"/>
        </w:rPr>
        <w:t>υπηρεσίας</w:t>
      </w:r>
      <w:r w:rsidR="0025066F" w:rsidRPr="00F324E7">
        <w:rPr>
          <w:rFonts w:ascii="Franklin Gothic Medium" w:hAnsi="Franklin Gothic Medium"/>
          <w:sz w:val="16"/>
          <w:szCs w:val="16"/>
        </w:rPr>
        <w:t xml:space="preserve"> </w:t>
      </w:r>
    </w:p>
  </w:footnote>
  <w:footnote w:id="6">
    <w:p w:rsidR="0089346B" w:rsidRPr="0089346B" w:rsidRDefault="0089346B" w:rsidP="0040692E">
      <w:pPr>
        <w:pStyle w:val="aa"/>
        <w:ind w:left="142" w:hanging="142"/>
        <w:rPr>
          <w:rFonts w:ascii="Franklin Gothic Medium" w:hAnsi="Franklin Gothic Medium"/>
        </w:rPr>
      </w:pPr>
      <w:r w:rsidRPr="0089346B">
        <w:rPr>
          <w:rStyle w:val="ab"/>
          <w:rFonts w:ascii="Franklin Gothic Medium" w:hAnsi="Franklin Gothic Medium"/>
        </w:rPr>
        <w:footnoteRef/>
      </w:r>
      <w:r w:rsidRPr="0089346B">
        <w:rPr>
          <w:rFonts w:ascii="Franklin Gothic Medium" w:hAnsi="Franklin Gothic Medium"/>
        </w:rPr>
        <w:t xml:space="preserve"> </w:t>
      </w:r>
      <w:r w:rsidRPr="00391B43">
        <w:rPr>
          <w:rFonts w:ascii="Franklin Gothic Medium" w:eastAsia="Calibri" w:hAnsi="Franklin Gothic Medium"/>
          <w:sz w:val="16"/>
          <w:szCs w:val="16"/>
          <w:lang w:val="el-GR"/>
        </w:rPr>
        <w:t>Συμπληρώνεται ο αριθμός της δήλωσης που αφορά το πρόστιμο</w:t>
      </w:r>
    </w:p>
  </w:footnote>
  <w:footnote w:id="7">
    <w:p w:rsidR="0089346B" w:rsidRPr="0089346B" w:rsidRDefault="0089346B" w:rsidP="0040692E">
      <w:pPr>
        <w:pStyle w:val="aa"/>
        <w:ind w:left="142" w:hanging="142"/>
        <w:rPr>
          <w:rFonts w:ascii="Franklin Gothic Medium" w:hAnsi="Franklin Gothic Medium"/>
          <w:lang w:val="el-GR"/>
        </w:rPr>
      </w:pPr>
      <w:r w:rsidRPr="0089346B">
        <w:rPr>
          <w:rStyle w:val="ab"/>
          <w:rFonts w:ascii="Franklin Gothic Medium" w:hAnsi="Franklin Gothic Medium"/>
        </w:rPr>
        <w:footnoteRef/>
      </w:r>
      <w:r w:rsidRPr="0089346B">
        <w:rPr>
          <w:rFonts w:ascii="Franklin Gothic Medium" w:hAnsi="Franklin Gothic Medium"/>
        </w:rPr>
        <w:t xml:space="preserve"> </w:t>
      </w:r>
      <w:r w:rsidRPr="0089346B">
        <w:rPr>
          <w:rFonts w:ascii="Franklin Gothic Medium" w:hAnsi="Franklin Gothic Medium"/>
          <w:sz w:val="16"/>
          <w:szCs w:val="16"/>
          <w:lang w:val="el-GR"/>
        </w:rPr>
        <w:t>Συμπληρώνεται κατά περίπτωση ο φόρος ή το τέλος ή η εισφορά που αφορά η δήλωση</w:t>
      </w:r>
    </w:p>
  </w:footnote>
  <w:footnote w:id="8">
    <w:p w:rsidR="00DB1C5C" w:rsidRPr="00F324E7" w:rsidRDefault="000B0690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</w:rPr>
        <w:t xml:space="preserve"> </w:t>
      </w:r>
      <w:bookmarkStart w:id="5" w:name="_Hlk206599127"/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 </w:t>
      </w:r>
      <w:r w:rsidR="00603254" w:rsidRPr="00F324E7">
        <w:rPr>
          <w:rFonts w:ascii="Franklin Gothic Medium" w:hAnsi="Franklin Gothic Medium"/>
          <w:sz w:val="16"/>
          <w:szCs w:val="16"/>
          <w:lang w:val="el-GR"/>
        </w:rPr>
        <w:t xml:space="preserve">η παρ.1 ή 2 του άρθρου 53 </w:t>
      </w:r>
      <w:r w:rsidR="009D6369" w:rsidRPr="00C702B4">
        <w:rPr>
          <w:rFonts w:ascii="Franklin Gothic Medium" w:hAnsi="Franklin Gothic Medium"/>
          <w:sz w:val="16"/>
          <w:szCs w:val="16"/>
          <w:lang w:val="el-GR"/>
        </w:rPr>
        <w:t>του ν. 5104/2024</w:t>
      </w:r>
    </w:p>
    <w:bookmarkEnd w:id="5"/>
  </w:footnote>
  <w:footnote w:id="9">
    <w:p w:rsidR="003F6590" w:rsidRPr="00F324E7" w:rsidRDefault="003F6590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  <w:lang w:val="el-GR"/>
        </w:rPr>
        <w:t xml:space="preserve"> </w:t>
      </w:r>
      <w:bookmarkStart w:id="6" w:name="_Hlk206599206"/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 το ποσό του προστίμου ολογράφως και αριθμητικώς </w:t>
      </w:r>
      <w:bookmarkEnd w:id="6"/>
    </w:p>
  </w:footnote>
  <w:footnote w:id="10">
    <w:p w:rsidR="003F6590" w:rsidRPr="00F324E7" w:rsidRDefault="003F6590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bookmarkStart w:id="7" w:name="_Hlk206599285"/>
      <w:r w:rsidRPr="00F324E7">
        <w:rPr>
          <w:rFonts w:ascii="Franklin Gothic Medium" w:hAnsi="Franklin Gothic Medium"/>
          <w:sz w:val="16"/>
          <w:szCs w:val="16"/>
        </w:rPr>
        <w:t>Διαγράφεται κατά περίπτωση η φράση «φορολογούμενο» ή «νομικό πρόσωπο</w:t>
      </w:r>
      <w:r w:rsidR="006C5DE0">
        <w:rPr>
          <w:rFonts w:ascii="Franklin Gothic Medium" w:hAnsi="Franklin Gothic Medium"/>
          <w:sz w:val="16"/>
          <w:szCs w:val="16"/>
          <w:lang w:val="el-GR"/>
        </w:rPr>
        <w:t>/</w:t>
      </w:r>
      <w:bookmarkStart w:id="8" w:name="_GoBack"/>
      <w:bookmarkEnd w:id="8"/>
      <w:r w:rsidRPr="00F324E7">
        <w:rPr>
          <w:rFonts w:ascii="Franklin Gothic Medium" w:hAnsi="Franklin Gothic Medium"/>
          <w:sz w:val="16"/>
          <w:szCs w:val="16"/>
        </w:rPr>
        <w:t>νομική οντότητα»</w:t>
      </w:r>
      <w:bookmarkEnd w:id="7"/>
    </w:p>
  </w:footnote>
  <w:footnote w:id="11">
    <w:p w:rsidR="006323BD" w:rsidRPr="00F324E7" w:rsidRDefault="006323BD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</w:rPr>
        <w:t xml:space="preserve"> </w:t>
      </w:r>
      <w:bookmarkStart w:id="9" w:name="_Hlk206599333"/>
      <w:r w:rsidRPr="00F324E7">
        <w:rPr>
          <w:rFonts w:ascii="Franklin Gothic Medium" w:hAnsi="Franklin Gothic Medium"/>
          <w:sz w:val="16"/>
          <w:szCs w:val="16"/>
        </w:rPr>
        <w:t>Συμπληρώνεται το ονοματεπώνυμο του φορολογούμενου φυσικού προσώπου ή η επωνυμία του νομικού προσώπου ή της νομικής οντότητας</w:t>
      </w:r>
      <w:bookmarkEnd w:id="9"/>
    </w:p>
  </w:footnote>
  <w:footnote w:id="12">
    <w:p w:rsidR="006323BD" w:rsidRPr="00F324E7" w:rsidRDefault="006323BD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bookmarkStart w:id="10" w:name="_Hlk206599411"/>
      <w:r w:rsidRPr="00F324E7">
        <w:rPr>
          <w:rFonts w:ascii="Franklin Gothic Medium" w:hAnsi="Franklin Gothic Medium"/>
          <w:sz w:val="16"/>
          <w:szCs w:val="16"/>
        </w:rPr>
        <w:t xml:space="preserve"> Συμπληρώνεται κατά περίπτωση η λέξη «</w:t>
      </w:r>
      <w:r w:rsidR="00A0407F">
        <w:rPr>
          <w:rFonts w:ascii="Franklin Gothic Medium" w:hAnsi="Franklin Gothic Medium"/>
          <w:sz w:val="16"/>
          <w:szCs w:val="16"/>
          <w:lang w:val="el-GR"/>
        </w:rPr>
        <w:t>απλογραφικού</w:t>
      </w:r>
      <w:r w:rsidRPr="00F324E7">
        <w:rPr>
          <w:rFonts w:ascii="Franklin Gothic Medium" w:hAnsi="Franklin Gothic Medium"/>
          <w:sz w:val="16"/>
          <w:szCs w:val="16"/>
        </w:rPr>
        <w:t>» ή «διπλογραφικ</w:t>
      </w:r>
      <w:r w:rsidR="00A0407F">
        <w:rPr>
          <w:rFonts w:ascii="Franklin Gothic Medium" w:hAnsi="Franklin Gothic Medium"/>
          <w:sz w:val="16"/>
          <w:szCs w:val="16"/>
          <w:lang w:val="el-GR"/>
        </w:rPr>
        <w:t>ού</w:t>
      </w:r>
      <w:r w:rsidRPr="00F324E7">
        <w:rPr>
          <w:rFonts w:ascii="Franklin Gothic Medium" w:hAnsi="Franklin Gothic Medium"/>
          <w:sz w:val="16"/>
          <w:szCs w:val="16"/>
        </w:rPr>
        <w:t>»</w:t>
      </w:r>
    </w:p>
    <w:bookmarkEnd w:id="10"/>
  </w:footnote>
  <w:footnote w:id="13">
    <w:p w:rsidR="006323BD" w:rsidRPr="002E4396" w:rsidRDefault="006323BD" w:rsidP="0040692E">
      <w:pPr>
        <w:pStyle w:val="aa"/>
        <w:ind w:left="142" w:hanging="142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D0012C">
        <w:rPr>
          <w:rFonts w:ascii="Franklin Gothic Medium" w:hAnsi="Franklin Gothic Medium"/>
          <w:vertAlign w:val="superscript"/>
        </w:rPr>
        <w:footnoteRef/>
      </w:r>
      <w:r w:rsidRPr="00D0012C">
        <w:rPr>
          <w:rFonts w:ascii="Franklin Gothic Medium" w:hAnsi="Franklin Gothic Medium"/>
        </w:rPr>
        <w:t xml:space="preserve"> </w:t>
      </w:r>
      <w:bookmarkStart w:id="11" w:name="_Hlk206603113"/>
      <w:r w:rsidRPr="00F324E7">
        <w:rPr>
          <w:rFonts w:ascii="Franklin Gothic Medium" w:hAnsi="Franklin Gothic Medium"/>
          <w:sz w:val="16"/>
          <w:szCs w:val="16"/>
        </w:rPr>
        <w:t xml:space="preserve">Η φράση «και υποχρέωση τήρησης ___________ </w:t>
      </w:r>
      <w:r w:rsidR="002E4396">
        <w:rPr>
          <w:rFonts w:ascii="Franklin Gothic Medium" w:hAnsi="Franklin Gothic Medium"/>
          <w:sz w:val="16"/>
          <w:szCs w:val="16"/>
          <w:lang w:val="el-GR"/>
        </w:rPr>
        <w:t>λογιστικού συστήματος</w:t>
      </w:r>
      <w:r w:rsidRPr="00F324E7">
        <w:rPr>
          <w:rFonts w:ascii="Franklin Gothic Medium" w:hAnsi="Franklin Gothic Medium"/>
          <w:sz w:val="16"/>
          <w:szCs w:val="16"/>
        </w:rPr>
        <w:t>» διαγράφεται εφόσον ο φορολογούμενος δεν είναι υπόχρεος σε</w:t>
      </w:r>
      <w:r w:rsidR="0040692E">
        <w:rPr>
          <w:rFonts w:ascii="Franklin Gothic Medium" w:hAnsi="Franklin Gothic Medium"/>
          <w:sz w:val="16"/>
          <w:szCs w:val="16"/>
          <w:lang w:val="el-GR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 xml:space="preserve">τήρηση </w:t>
      </w:r>
      <w:r w:rsidR="002E4396">
        <w:rPr>
          <w:rFonts w:ascii="Franklin Gothic Medium" w:hAnsi="Franklin Gothic Medium"/>
          <w:sz w:val="16"/>
          <w:szCs w:val="16"/>
          <w:lang w:val="el-GR"/>
        </w:rPr>
        <w:t>λογιστικού συστήματος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CD3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FD"/>
    <w:multiLevelType w:val="hybridMultilevel"/>
    <w:tmpl w:val="E01C3D26"/>
    <w:lvl w:ilvl="0" w:tplc="95205F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A5A8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0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8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6EC"/>
    <w:multiLevelType w:val="hybridMultilevel"/>
    <w:tmpl w:val="6C821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E04"/>
    <w:multiLevelType w:val="hybridMultilevel"/>
    <w:tmpl w:val="B3C05730"/>
    <w:lvl w:ilvl="0" w:tplc="8D38267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D9A7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A8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E4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0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2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9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2E70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78B"/>
    <w:multiLevelType w:val="hybridMultilevel"/>
    <w:tmpl w:val="EDBCC9A2"/>
    <w:lvl w:ilvl="0" w:tplc="D882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21D"/>
    <w:multiLevelType w:val="hybridMultilevel"/>
    <w:tmpl w:val="84D41C8C"/>
    <w:lvl w:ilvl="0" w:tplc="1F764A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5D297C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555C3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E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6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5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6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0446A"/>
    <w:multiLevelType w:val="hybridMultilevel"/>
    <w:tmpl w:val="F0C08A20"/>
    <w:lvl w:ilvl="0" w:tplc="4EAA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E0C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A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A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2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83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60C0F"/>
    <w:multiLevelType w:val="hybridMultilevel"/>
    <w:tmpl w:val="84D41C8C"/>
    <w:lvl w:ilvl="0" w:tplc="923CB4D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CFCAFB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AB6E1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A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6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F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87A36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2C4"/>
    <w:rsid w:val="000045A4"/>
    <w:rsid w:val="00010211"/>
    <w:rsid w:val="000173A3"/>
    <w:rsid w:val="00017C27"/>
    <w:rsid w:val="000205C0"/>
    <w:rsid w:val="0004437A"/>
    <w:rsid w:val="00045506"/>
    <w:rsid w:val="000533DD"/>
    <w:rsid w:val="0006487A"/>
    <w:rsid w:val="00070A53"/>
    <w:rsid w:val="000829C5"/>
    <w:rsid w:val="00085240"/>
    <w:rsid w:val="00085FBD"/>
    <w:rsid w:val="00092602"/>
    <w:rsid w:val="00093E97"/>
    <w:rsid w:val="000A55A0"/>
    <w:rsid w:val="000B0690"/>
    <w:rsid w:val="000B5065"/>
    <w:rsid w:val="000B590C"/>
    <w:rsid w:val="000B626D"/>
    <w:rsid w:val="000C0E75"/>
    <w:rsid w:val="000D7D5F"/>
    <w:rsid w:val="000E28A5"/>
    <w:rsid w:val="000E4442"/>
    <w:rsid w:val="000E491D"/>
    <w:rsid w:val="000E52DF"/>
    <w:rsid w:val="000F31B2"/>
    <w:rsid w:val="00106373"/>
    <w:rsid w:val="001142DA"/>
    <w:rsid w:val="00120437"/>
    <w:rsid w:val="0012331B"/>
    <w:rsid w:val="00137597"/>
    <w:rsid w:val="00141CFB"/>
    <w:rsid w:val="00145CDD"/>
    <w:rsid w:val="00156677"/>
    <w:rsid w:val="00160AAC"/>
    <w:rsid w:val="001656BF"/>
    <w:rsid w:val="00192E2F"/>
    <w:rsid w:val="00197441"/>
    <w:rsid w:val="00197E91"/>
    <w:rsid w:val="001A504F"/>
    <w:rsid w:val="001A57AA"/>
    <w:rsid w:val="001B6BF2"/>
    <w:rsid w:val="001C5003"/>
    <w:rsid w:val="001C510E"/>
    <w:rsid w:val="001D00A9"/>
    <w:rsid w:val="001D0BE4"/>
    <w:rsid w:val="001D11A7"/>
    <w:rsid w:val="001D2776"/>
    <w:rsid w:val="001D429F"/>
    <w:rsid w:val="001E2637"/>
    <w:rsid w:val="001E7626"/>
    <w:rsid w:val="001F04C2"/>
    <w:rsid w:val="00200C4F"/>
    <w:rsid w:val="0020136B"/>
    <w:rsid w:val="00207DFA"/>
    <w:rsid w:val="00210866"/>
    <w:rsid w:val="002160B8"/>
    <w:rsid w:val="00223F99"/>
    <w:rsid w:val="00224695"/>
    <w:rsid w:val="00227910"/>
    <w:rsid w:val="002314EA"/>
    <w:rsid w:val="00232646"/>
    <w:rsid w:val="0025066F"/>
    <w:rsid w:val="00251D8B"/>
    <w:rsid w:val="002546A8"/>
    <w:rsid w:val="002558B4"/>
    <w:rsid w:val="0026386D"/>
    <w:rsid w:val="002665FA"/>
    <w:rsid w:val="0027468B"/>
    <w:rsid w:val="002810AA"/>
    <w:rsid w:val="002830BB"/>
    <w:rsid w:val="002878BC"/>
    <w:rsid w:val="002931B0"/>
    <w:rsid w:val="002A597D"/>
    <w:rsid w:val="002A69FE"/>
    <w:rsid w:val="002B7371"/>
    <w:rsid w:val="002C2875"/>
    <w:rsid w:val="002C6A29"/>
    <w:rsid w:val="002C7E96"/>
    <w:rsid w:val="002D4040"/>
    <w:rsid w:val="002D62C0"/>
    <w:rsid w:val="002D63B1"/>
    <w:rsid w:val="002E0824"/>
    <w:rsid w:val="002E4396"/>
    <w:rsid w:val="002F21A9"/>
    <w:rsid w:val="003003A7"/>
    <w:rsid w:val="00301687"/>
    <w:rsid w:val="00305BF0"/>
    <w:rsid w:val="00322B76"/>
    <w:rsid w:val="00322F11"/>
    <w:rsid w:val="00324522"/>
    <w:rsid w:val="00327EE7"/>
    <w:rsid w:val="00336649"/>
    <w:rsid w:val="00340DC0"/>
    <w:rsid w:val="00342F20"/>
    <w:rsid w:val="003539ED"/>
    <w:rsid w:val="00355896"/>
    <w:rsid w:val="00365AFD"/>
    <w:rsid w:val="00367ACC"/>
    <w:rsid w:val="00372594"/>
    <w:rsid w:val="00383B4B"/>
    <w:rsid w:val="00391B43"/>
    <w:rsid w:val="003928DD"/>
    <w:rsid w:val="003973C4"/>
    <w:rsid w:val="003A4B86"/>
    <w:rsid w:val="003A70E7"/>
    <w:rsid w:val="003B1A2B"/>
    <w:rsid w:val="003B1EC7"/>
    <w:rsid w:val="003B6B21"/>
    <w:rsid w:val="003B7B5B"/>
    <w:rsid w:val="003C103B"/>
    <w:rsid w:val="003C32BD"/>
    <w:rsid w:val="003C7EE5"/>
    <w:rsid w:val="003D2614"/>
    <w:rsid w:val="003D74E0"/>
    <w:rsid w:val="003E1BFE"/>
    <w:rsid w:val="003E39FF"/>
    <w:rsid w:val="003F6590"/>
    <w:rsid w:val="0040692E"/>
    <w:rsid w:val="00416991"/>
    <w:rsid w:val="00421146"/>
    <w:rsid w:val="00430547"/>
    <w:rsid w:val="00436E92"/>
    <w:rsid w:val="00445DFE"/>
    <w:rsid w:val="0044672A"/>
    <w:rsid w:val="00446EA4"/>
    <w:rsid w:val="004528C0"/>
    <w:rsid w:val="004555F3"/>
    <w:rsid w:val="00460B0B"/>
    <w:rsid w:val="00467CE9"/>
    <w:rsid w:val="0047050F"/>
    <w:rsid w:val="00486793"/>
    <w:rsid w:val="004951C5"/>
    <w:rsid w:val="004A116C"/>
    <w:rsid w:val="004A1760"/>
    <w:rsid w:val="004A2C4C"/>
    <w:rsid w:val="004B2DFE"/>
    <w:rsid w:val="004D4392"/>
    <w:rsid w:val="004D6CD1"/>
    <w:rsid w:val="004D72AB"/>
    <w:rsid w:val="004E0A6D"/>
    <w:rsid w:val="004E1721"/>
    <w:rsid w:val="004E69DA"/>
    <w:rsid w:val="004E734C"/>
    <w:rsid w:val="004F19EE"/>
    <w:rsid w:val="004F4334"/>
    <w:rsid w:val="005067B1"/>
    <w:rsid w:val="0051146C"/>
    <w:rsid w:val="0051620C"/>
    <w:rsid w:val="00521C6A"/>
    <w:rsid w:val="005240A8"/>
    <w:rsid w:val="00546A15"/>
    <w:rsid w:val="005621D1"/>
    <w:rsid w:val="0057033B"/>
    <w:rsid w:val="0057668E"/>
    <w:rsid w:val="00581500"/>
    <w:rsid w:val="0058363E"/>
    <w:rsid w:val="005941E4"/>
    <w:rsid w:val="005956DE"/>
    <w:rsid w:val="005A0FA3"/>
    <w:rsid w:val="005A4F04"/>
    <w:rsid w:val="005A7866"/>
    <w:rsid w:val="005B247C"/>
    <w:rsid w:val="005B4949"/>
    <w:rsid w:val="005C2ED9"/>
    <w:rsid w:val="005C4C2E"/>
    <w:rsid w:val="005C5897"/>
    <w:rsid w:val="005C7598"/>
    <w:rsid w:val="005C7F4C"/>
    <w:rsid w:val="005D1857"/>
    <w:rsid w:val="005D62F8"/>
    <w:rsid w:val="005F33BF"/>
    <w:rsid w:val="00600B22"/>
    <w:rsid w:val="00602959"/>
    <w:rsid w:val="00603254"/>
    <w:rsid w:val="00603B2D"/>
    <w:rsid w:val="00610BAC"/>
    <w:rsid w:val="00612F31"/>
    <w:rsid w:val="00613673"/>
    <w:rsid w:val="006323BD"/>
    <w:rsid w:val="00632D0A"/>
    <w:rsid w:val="006330D5"/>
    <w:rsid w:val="006370D3"/>
    <w:rsid w:val="00646E71"/>
    <w:rsid w:val="00653D12"/>
    <w:rsid w:val="0065596A"/>
    <w:rsid w:val="00664B32"/>
    <w:rsid w:val="006710B7"/>
    <w:rsid w:val="00672B59"/>
    <w:rsid w:val="00681DCD"/>
    <w:rsid w:val="006832EC"/>
    <w:rsid w:val="0068678C"/>
    <w:rsid w:val="00686B8B"/>
    <w:rsid w:val="006914CB"/>
    <w:rsid w:val="006A0D2E"/>
    <w:rsid w:val="006A0FFC"/>
    <w:rsid w:val="006A3BAE"/>
    <w:rsid w:val="006B2115"/>
    <w:rsid w:val="006B27C4"/>
    <w:rsid w:val="006B4891"/>
    <w:rsid w:val="006B7942"/>
    <w:rsid w:val="006B7DD7"/>
    <w:rsid w:val="006C56F9"/>
    <w:rsid w:val="006C5DE0"/>
    <w:rsid w:val="006D1310"/>
    <w:rsid w:val="006D1428"/>
    <w:rsid w:val="006D5429"/>
    <w:rsid w:val="006D6FD4"/>
    <w:rsid w:val="006E333E"/>
    <w:rsid w:val="006F252A"/>
    <w:rsid w:val="006F340D"/>
    <w:rsid w:val="006F7B28"/>
    <w:rsid w:val="00706B82"/>
    <w:rsid w:val="00715034"/>
    <w:rsid w:val="007174D7"/>
    <w:rsid w:val="0072028A"/>
    <w:rsid w:val="00730751"/>
    <w:rsid w:val="007350FD"/>
    <w:rsid w:val="00735CAB"/>
    <w:rsid w:val="0074043A"/>
    <w:rsid w:val="007438E2"/>
    <w:rsid w:val="0075272B"/>
    <w:rsid w:val="00755EC0"/>
    <w:rsid w:val="0075714A"/>
    <w:rsid w:val="00762628"/>
    <w:rsid w:val="00763BCF"/>
    <w:rsid w:val="00771A73"/>
    <w:rsid w:val="00775CEA"/>
    <w:rsid w:val="00775E8A"/>
    <w:rsid w:val="007824E5"/>
    <w:rsid w:val="00787425"/>
    <w:rsid w:val="00787CFE"/>
    <w:rsid w:val="00790F92"/>
    <w:rsid w:val="007A45CB"/>
    <w:rsid w:val="007A7D97"/>
    <w:rsid w:val="007B13F3"/>
    <w:rsid w:val="007B3083"/>
    <w:rsid w:val="007D20A3"/>
    <w:rsid w:val="007E6398"/>
    <w:rsid w:val="008049FC"/>
    <w:rsid w:val="00804F54"/>
    <w:rsid w:val="00806883"/>
    <w:rsid w:val="008111B6"/>
    <w:rsid w:val="00812DA1"/>
    <w:rsid w:val="00851851"/>
    <w:rsid w:val="008526E7"/>
    <w:rsid w:val="00856735"/>
    <w:rsid w:val="0086139A"/>
    <w:rsid w:val="008616C2"/>
    <w:rsid w:val="00872625"/>
    <w:rsid w:val="00875EFA"/>
    <w:rsid w:val="00883E0B"/>
    <w:rsid w:val="008853E9"/>
    <w:rsid w:val="0089346B"/>
    <w:rsid w:val="00894B57"/>
    <w:rsid w:val="0089661E"/>
    <w:rsid w:val="008A4B68"/>
    <w:rsid w:val="008B05D9"/>
    <w:rsid w:val="008C12C1"/>
    <w:rsid w:val="008C634B"/>
    <w:rsid w:val="008D08A9"/>
    <w:rsid w:val="008D1D6B"/>
    <w:rsid w:val="008E7457"/>
    <w:rsid w:val="008F1B39"/>
    <w:rsid w:val="008F4FAC"/>
    <w:rsid w:val="0091003C"/>
    <w:rsid w:val="00914EF7"/>
    <w:rsid w:val="00916065"/>
    <w:rsid w:val="00921EB5"/>
    <w:rsid w:val="009254C5"/>
    <w:rsid w:val="009330E0"/>
    <w:rsid w:val="009337AF"/>
    <w:rsid w:val="00933C09"/>
    <w:rsid w:val="00933D51"/>
    <w:rsid w:val="009478FA"/>
    <w:rsid w:val="009527DE"/>
    <w:rsid w:val="009546D8"/>
    <w:rsid w:val="00980FD2"/>
    <w:rsid w:val="00982DC9"/>
    <w:rsid w:val="009A3F05"/>
    <w:rsid w:val="009A567B"/>
    <w:rsid w:val="009B09AC"/>
    <w:rsid w:val="009B168D"/>
    <w:rsid w:val="009B20C4"/>
    <w:rsid w:val="009B3818"/>
    <w:rsid w:val="009C0AF9"/>
    <w:rsid w:val="009C16FE"/>
    <w:rsid w:val="009D6369"/>
    <w:rsid w:val="009E2E12"/>
    <w:rsid w:val="009E5180"/>
    <w:rsid w:val="009E6739"/>
    <w:rsid w:val="009F008C"/>
    <w:rsid w:val="009F0DF0"/>
    <w:rsid w:val="009F309B"/>
    <w:rsid w:val="00A0407F"/>
    <w:rsid w:val="00A10A2E"/>
    <w:rsid w:val="00A13163"/>
    <w:rsid w:val="00A240A4"/>
    <w:rsid w:val="00A25273"/>
    <w:rsid w:val="00A43A41"/>
    <w:rsid w:val="00A61AD6"/>
    <w:rsid w:val="00A61EEF"/>
    <w:rsid w:val="00A66468"/>
    <w:rsid w:val="00A666A9"/>
    <w:rsid w:val="00A76B0C"/>
    <w:rsid w:val="00A778EE"/>
    <w:rsid w:val="00A81FD1"/>
    <w:rsid w:val="00A82D34"/>
    <w:rsid w:val="00A86876"/>
    <w:rsid w:val="00A874B4"/>
    <w:rsid w:val="00A95FD5"/>
    <w:rsid w:val="00AA384D"/>
    <w:rsid w:val="00AA3AA8"/>
    <w:rsid w:val="00AA4FEC"/>
    <w:rsid w:val="00AA7173"/>
    <w:rsid w:val="00AA7ECF"/>
    <w:rsid w:val="00AB66E3"/>
    <w:rsid w:val="00AC4D63"/>
    <w:rsid w:val="00AD3499"/>
    <w:rsid w:val="00AD61AD"/>
    <w:rsid w:val="00AE1F8B"/>
    <w:rsid w:val="00AE6402"/>
    <w:rsid w:val="00AF482A"/>
    <w:rsid w:val="00AF4D2D"/>
    <w:rsid w:val="00B029D9"/>
    <w:rsid w:val="00B11AA1"/>
    <w:rsid w:val="00B11EEB"/>
    <w:rsid w:val="00B17CC8"/>
    <w:rsid w:val="00B253B9"/>
    <w:rsid w:val="00B277C8"/>
    <w:rsid w:val="00B30DDD"/>
    <w:rsid w:val="00B31F97"/>
    <w:rsid w:val="00B47936"/>
    <w:rsid w:val="00B52795"/>
    <w:rsid w:val="00B62E57"/>
    <w:rsid w:val="00B65A54"/>
    <w:rsid w:val="00B723D4"/>
    <w:rsid w:val="00BA00BF"/>
    <w:rsid w:val="00BA07DF"/>
    <w:rsid w:val="00BA2B7F"/>
    <w:rsid w:val="00BA4A54"/>
    <w:rsid w:val="00BB0489"/>
    <w:rsid w:val="00BB3149"/>
    <w:rsid w:val="00BB62F7"/>
    <w:rsid w:val="00BB6DAB"/>
    <w:rsid w:val="00BC6E53"/>
    <w:rsid w:val="00BD1A99"/>
    <w:rsid w:val="00BD22CF"/>
    <w:rsid w:val="00BD2689"/>
    <w:rsid w:val="00BE57C6"/>
    <w:rsid w:val="00BF0052"/>
    <w:rsid w:val="00BF12D9"/>
    <w:rsid w:val="00BF54B5"/>
    <w:rsid w:val="00C01CCC"/>
    <w:rsid w:val="00C0466D"/>
    <w:rsid w:val="00C0661C"/>
    <w:rsid w:val="00C1204B"/>
    <w:rsid w:val="00C16037"/>
    <w:rsid w:val="00C2185B"/>
    <w:rsid w:val="00C259D0"/>
    <w:rsid w:val="00C3025B"/>
    <w:rsid w:val="00C30AA2"/>
    <w:rsid w:val="00C31700"/>
    <w:rsid w:val="00C3508D"/>
    <w:rsid w:val="00C40046"/>
    <w:rsid w:val="00C408F4"/>
    <w:rsid w:val="00C44F29"/>
    <w:rsid w:val="00C469BD"/>
    <w:rsid w:val="00C5050B"/>
    <w:rsid w:val="00C5760C"/>
    <w:rsid w:val="00C61FCE"/>
    <w:rsid w:val="00C63992"/>
    <w:rsid w:val="00C702B4"/>
    <w:rsid w:val="00C71789"/>
    <w:rsid w:val="00C7642F"/>
    <w:rsid w:val="00C826F0"/>
    <w:rsid w:val="00C93764"/>
    <w:rsid w:val="00C95042"/>
    <w:rsid w:val="00CA0B84"/>
    <w:rsid w:val="00CA2FD0"/>
    <w:rsid w:val="00CA35F9"/>
    <w:rsid w:val="00CA4B7F"/>
    <w:rsid w:val="00CB5E27"/>
    <w:rsid w:val="00CB5FC5"/>
    <w:rsid w:val="00CB77E0"/>
    <w:rsid w:val="00CC6167"/>
    <w:rsid w:val="00CD414E"/>
    <w:rsid w:val="00CE566D"/>
    <w:rsid w:val="00CF1527"/>
    <w:rsid w:val="00D0012C"/>
    <w:rsid w:val="00D068B1"/>
    <w:rsid w:val="00D259AA"/>
    <w:rsid w:val="00D30E4C"/>
    <w:rsid w:val="00D31328"/>
    <w:rsid w:val="00D36C0A"/>
    <w:rsid w:val="00D42461"/>
    <w:rsid w:val="00D4558A"/>
    <w:rsid w:val="00D61C77"/>
    <w:rsid w:val="00D623B0"/>
    <w:rsid w:val="00D63E34"/>
    <w:rsid w:val="00D644A8"/>
    <w:rsid w:val="00D64DB2"/>
    <w:rsid w:val="00D6760C"/>
    <w:rsid w:val="00D7011F"/>
    <w:rsid w:val="00D72E2E"/>
    <w:rsid w:val="00D73639"/>
    <w:rsid w:val="00D76D7E"/>
    <w:rsid w:val="00D822A3"/>
    <w:rsid w:val="00D84AFB"/>
    <w:rsid w:val="00DA07CD"/>
    <w:rsid w:val="00DA1807"/>
    <w:rsid w:val="00DA3B1D"/>
    <w:rsid w:val="00DA5028"/>
    <w:rsid w:val="00DA7783"/>
    <w:rsid w:val="00DB1C5C"/>
    <w:rsid w:val="00DB5FCC"/>
    <w:rsid w:val="00DD4E38"/>
    <w:rsid w:val="00DE627A"/>
    <w:rsid w:val="00DE68D8"/>
    <w:rsid w:val="00DE7367"/>
    <w:rsid w:val="00E0317B"/>
    <w:rsid w:val="00E05AF4"/>
    <w:rsid w:val="00E106E9"/>
    <w:rsid w:val="00E13A1B"/>
    <w:rsid w:val="00E15583"/>
    <w:rsid w:val="00E16CE5"/>
    <w:rsid w:val="00E20851"/>
    <w:rsid w:val="00E216FF"/>
    <w:rsid w:val="00E272AE"/>
    <w:rsid w:val="00E317E5"/>
    <w:rsid w:val="00E33516"/>
    <w:rsid w:val="00E33A8D"/>
    <w:rsid w:val="00E40915"/>
    <w:rsid w:val="00E441BF"/>
    <w:rsid w:val="00E63C54"/>
    <w:rsid w:val="00E71C47"/>
    <w:rsid w:val="00E729AB"/>
    <w:rsid w:val="00E76F03"/>
    <w:rsid w:val="00E8332D"/>
    <w:rsid w:val="00E84037"/>
    <w:rsid w:val="00E92AD3"/>
    <w:rsid w:val="00E93514"/>
    <w:rsid w:val="00EC08A1"/>
    <w:rsid w:val="00EC6284"/>
    <w:rsid w:val="00ED53C0"/>
    <w:rsid w:val="00EE3378"/>
    <w:rsid w:val="00EF02BE"/>
    <w:rsid w:val="00EF045E"/>
    <w:rsid w:val="00EF175B"/>
    <w:rsid w:val="00F003A7"/>
    <w:rsid w:val="00F014C4"/>
    <w:rsid w:val="00F03553"/>
    <w:rsid w:val="00F03B0F"/>
    <w:rsid w:val="00F068B0"/>
    <w:rsid w:val="00F10409"/>
    <w:rsid w:val="00F11534"/>
    <w:rsid w:val="00F267E5"/>
    <w:rsid w:val="00F26828"/>
    <w:rsid w:val="00F324E7"/>
    <w:rsid w:val="00F32B1A"/>
    <w:rsid w:val="00F40264"/>
    <w:rsid w:val="00F450C1"/>
    <w:rsid w:val="00F52176"/>
    <w:rsid w:val="00F65897"/>
    <w:rsid w:val="00F674CF"/>
    <w:rsid w:val="00F73812"/>
    <w:rsid w:val="00F74F3F"/>
    <w:rsid w:val="00F81489"/>
    <w:rsid w:val="00F82952"/>
    <w:rsid w:val="00FA6DD5"/>
    <w:rsid w:val="00FB158A"/>
    <w:rsid w:val="00FB6B6B"/>
    <w:rsid w:val="00FC1735"/>
    <w:rsid w:val="00FC1E25"/>
    <w:rsid w:val="00FD3DE6"/>
    <w:rsid w:val="00FD6897"/>
    <w:rsid w:val="00FE2B09"/>
    <w:rsid w:val="00FE2F9A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5CABA"/>
  <w15:chartTrackingRefBased/>
  <w15:docId w15:val="{E70B3EA7-67C6-4987-87C5-14E080F1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314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unhideWhenUsed/>
    <w:rsid w:val="005346B0"/>
    <w:rPr>
      <w:color w:val="0563C1"/>
      <w:u w:val="single"/>
    </w:rPr>
  </w:style>
  <w:style w:type="paragraph" w:styleId="a7">
    <w:name w:val="Body Text"/>
    <w:basedOn w:val="a"/>
    <w:link w:val="Char2"/>
    <w:unhideWhenUsed/>
    <w:rsid w:val="005E4E3F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2">
    <w:name w:val="Σώμα κειμένου Char"/>
    <w:link w:val="a7"/>
    <w:rsid w:val="005E4E3F"/>
    <w:rPr>
      <w:rFonts w:ascii="Verdana" w:eastAsia="Times New Roman" w:hAnsi="Verdana"/>
      <w:lang w:val="en-US" w:eastAsia="en-US"/>
    </w:rPr>
  </w:style>
  <w:style w:type="paragraph" w:styleId="a8">
    <w:name w:val="List Paragraph"/>
    <w:basedOn w:val="a"/>
    <w:uiPriority w:val="34"/>
    <w:qFormat/>
    <w:rsid w:val="005E4E3F"/>
    <w:pPr>
      <w:spacing w:after="200" w:line="276" w:lineRule="auto"/>
      <w:ind w:left="720"/>
      <w:contextualSpacing/>
    </w:pPr>
    <w:rPr>
      <w:rFonts w:ascii="Verdana" w:eastAsia="Times New Roman" w:hAnsi="Verdana"/>
    </w:rPr>
  </w:style>
  <w:style w:type="character" w:customStyle="1" w:styleId="a9">
    <w:name w:val="Σώμα κειμένου_"/>
    <w:link w:val="2"/>
    <w:locked/>
    <w:rsid w:val="005E4E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9"/>
    <w:rsid w:val="005E4E3F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a">
    <w:name w:val="footnote text"/>
    <w:basedOn w:val="a"/>
    <w:link w:val="Char3"/>
    <w:uiPriority w:val="99"/>
    <w:unhideWhenUsed/>
    <w:rsid w:val="005C589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har3">
    <w:name w:val="Κείμενο υποσημείωσης Char"/>
    <w:link w:val="aa"/>
    <w:uiPriority w:val="99"/>
    <w:rsid w:val="005C5897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C5897"/>
    <w:rPr>
      <w:vertAlign w:val="superscript"/>
    </w:rPr>
  </w:style>
  <w:style w:type="character" w:customStyle="1" w:styleId="apple-converted-space">
    <w:name w:val="apple-converted-space"/>
    <w:basedOn w:val="a0"/>
    <w:rsid w:val="005C5897"/>
  </w:style>
  <w:style w:type="paragraph" w:styleId="ac">
    <w:name w:val="endnote text"/>
    <w:basedOn w:val="a"/>
    <w:link w:val="Char4"/>
    <w:uiPriority w:val="99"/>
    <w:semiHidden/>
    <w:unhideWhenUsed/>
    <w:rsid w:val="00CA0B84"/>
    <w:pPr>
      <w:spacing w:after="0" w:line="240" w:lineRule="auto"/>
    </w:pPr>
    <w:rPr>
      <w:sz w:val="20"/>
      <w:szCs w:val="20"/>
      <w:lang w:val="x-none"/>
    </w:rPr>
  </w:style>
  <w:style w:type="character" w:customStyle="1" w:styleId="Char4">
    <w:name w:val="Κείμενο σημείωσης τέλους Char"/>
    <w:link w:val="ac"/>
    <w:uiPriority w:val="99"/>
    <w:semiHidden/>
    <w:rsid w:val="00CA0B84"/>
    <w:rPr>
      <w:lang w:eastAsia="en-US"/>
    </w:rPr>
  </w:style>
  <w:style w:type="character" w:styleId="ad">
    <w:name w:val="endnote reference"/>
    <w:uiPriority w:val="99"/>
    <w:semiHidden/>
    <w:unhideWhenUsed/>
    <w:rsid w:val="00CA0B84"/>
    <w:rPr>
      <w:vertAlign w:val="superscript"/>
    </w:rPr>
  </w:style>
  <w:style w:type="paragraph" w:styleId="ae">
    <w:name w:val="Revision"/>
    <w:hidden/>
    <w:uiPriority w:val="99"/>
    <w:semiHidden/>
    <w:rsid w:val="006710B7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653D12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653D12"/>
    <w:pPr>
      <w:spacing w:line="240" w:lineRule="auto"/>
    </w:pPr>
    <w:rPr>
      <w:sz w:val="20"/>
      <w:szCs w:val="20"/>
      <w:lang w:val="x-none"/>
    </w:rPr>
  </w:style>
  <w:style w:type="character" w:customStyle="1" w:styleId="Char5">
    <w:name w:val="Κείμενο σχολίου Char"/>
    <w:link w:val="af0"/>
    <w:uiPriority w:val="99"/>
    <w:semiHidden/>
    <w:rsid w:val="00653D12"/>
    <w:rPr>
      <w:lang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53D12"/>
    <w:rPr>
      <w:b/>
      <w:bCs/>
    </w:rPr>
  </w:style>
  <w:style w:type="character" w:customStyle="1" w:styleId="Char6">
    <w:name w:val="Θέμα σχολίου Char"/>
    <w:link w:val="af1"/>
    <w:uiPriority w:val="99"/>
    <w:semiHidden/>
    <w:rsid w:val="00653D12"/>
    <w:rPr>
      <w:b/>
      <w:bCs/>
      <w:lang w:eastAsia="en-US"/>
    </w:rPr>
  </w:style>
  <w:style w:type="table" w:customStyle="1" w:styleId="10">
    <w:name w:val="Πλέγμα πίνακα1"/>
    <w:basedOn w:val="a1"/>
    <w:uiPriority w:val="39"/>
    <w:rsid w:val="00646E7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2314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EB15-59C2-4A07-B056-59C1ED6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hperides</dc:creator>
  <cp:keywords/>
  <cp:lastModifiedBy>ΔΕΑΦ Α΄ </cp:lastModifiedBy>
  <cp:revision>3</cp:revision>
  <cp:lastPrinted>2024-03-07T07:46:00Z</cp:lastPrinted>
  <dcterms:created xsi:type="dcterms:W3CDTF">2025-09-29T06:48:00Z</dcterms:created>
  <dcterms:modified xsi:type="dcterms:W3CDTF">2025-09-29T07:01:00Z</dcterms:modified>
</cp:coreProperties>
</file>